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F6" w:rsidRDefault="001215F6" w:rsidP="001215F6">
      <w:pPr>
        <w:contextualSpacing/>
        <w:jc w:val="both"/>
        <w:rPr>
          <w:b/>
        </w:rPr>
      </w:pPr>
    </w:p>
    <w:p w:rsidR="001215F6" w:rsidRPr="0005421D" w:rsidRDefault="001215F6" w:rsidP="001215F6">
      <w:pPr>
        <w:contextualSpacing/>
        <w:jc w:val="both"/>
        <w:rPr>
          <w:b/>
          <w:sz w:val="24"/>
          <w:szCs w:val="24"/>
        </w:rPr>
      </w:pPr>
      <w:r w:rsidRPr="0005421D">
        <w:rPr>
          <w:b/>
          <w:sz w:val="24"/>
          <w:szCs w:val="24"/>
        </w:rPr>
        <w:t>Find the elements of the following matrices</w:t>
      </w:r>
    </w:p>
    <w:p w:rsidR="001215F6" w:rsidRPr="00620419" w:rsidRDefault="001215F6" w:rsidP="001215F6">
      <w:pPr>
        <w:spacing w:line="480" w:lineRule="auto"/>
        <w:contextualSpacing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1215F6" w:rsidRPr="0073036F" w:rsidRDefault="001215F6" w:rsidP="001215F6">
      <w:pPr>
        <w:contextualSpacing/>
        <w:rPr>
          <w:rFonts w:cstheme="minorHAnsi"/>
        </w:rPr>
      </w:pPr>
      <w:r w:rsidRPr="0073036F">
        <w:t>1. Find M</w:t>
      </w:r>
      <w:r w:rsidRPr="0073036F">
        <w:rPr>
          <w:rFonts w:cstheme="minorHAnsi"/>
        </w:rPr>
        <w:t xml:space="preserve">₁₂= </w:t>
      </w:r>
      <w:r w:rsidRPr="0073036F">
        <w:rPr>
          <w:rFonts w:cstheme="minorHAnsi"/>
        </w:rPr>
        <w:tab/>
      </w:r>
      <w:r w:rsidRPr="0073036F">
        <w:rPr>
          <w:rFonts w:cstheme="minorHAnsi"/>
        </w:rPr>
        <w:tab/>
      </w:r>
      <w:r w:rsidRPr="0073036F">
        <w:rPr>
          <w:rFonts w:cstheme="minorHAnsi"/>
        </w:rPr>
        <w:tab/>
      </w:r>
      <w:r w:rsidRPr="0073036F">
        <w:rPr>
          <w:rFonts w:cstheme="minorHAnsi"/>
        </w:rPr>
        <w:tab/>
      </w:r>
      <w:r w:rsidRPr="0073036F">
        <w:rPr>
          <w:rFonts w:cstheme="minorHAnsi"/>
        </w:rPr>
        <w:tab/>
      </w:r>
      <w:r w:rsidRPr="0073036F">
        <w:rPr>
          <w:rFonts w:cstheme="minorHAnsi"/>
        </w:rPr>
        <w:tab/>
        <w:t>2. Find M₃₁ =</w:t>
      </w:r>
      <w:r w:rsidRPr="0073036F">
        <w:rPr>
          <w:rFonts w:cstheme="minorHAnsi"/>
        </w:rPr>
        <w:tab/>
      </w:r>
    </w:p>
    <w:p w:rsidR="001215F6" w:rsidRDefault="001215F6" w:rsidP="001215F6">
      <w:pPr>
        <w:spacing w:line="480" w:lineRule="auto"/>
        <w:contextualSpacing/>
        <w:jc w:val="both"/>
        <w:rPr>
          <w:rFonts w:eastAsiaTheme="minorEastAsia"/>
          <w:b/>
          <w:sz w:val="24"/>
          <w:szCs w:val="24"/>
        </w:rPr>
      </w:pPr>
    </w:p>
    <w:p w:rsidR="00EF7761" w:rsidRDefault="00EF7761" w:rsidP="001215F6">
      <w:pPr>
        <w:spacing w:line="480" w:lineRule="auto"/>
        <w:contextualSpacing/>
        <w:jc w:val="both"/>
        <w:rPr>
          <w:rFonts w:eastAsiaTheme="minorEastAsia"/>
          <w:b/>
          <w:sz w:val="24"/>
          <w:szCs w:val="24"/>
        </w:rPr>
      </w:pPr>
    </w:p>
    <w:p w:rsidR="00EF7761" w:rsidRDefault="00EF7761" w:rsidP="001215F6">
      <w:pPr>
        <w:spacing w:line="480" w:lineRule="auto"/>
        <w:contextualSpacing/>
        <w:jc w:val="both"/>
        <w:rPr>
          <w:rFonts w:eastAsiaTheme="minorEastAsia"/>
          <w:b/>
          <w:sz w:val="24"/>
          <w:szCs w:val="24"/>
        </w:rPr>
      </w:pPr>
    </w:p>
    <w:p w:rsidR="00EF7761" w:rsidRDefault="00EF7761" w:rsidP="001215F6">
      <w:pPr>
        <w:spacing w:line="480" w:lineRule="auto"/>
        <w:contextualSpacing/>
        <w:jc w:val="both"/>
        <w:rPr>
          <w:rFonts w:eastAsiaTheme="minorEastAsia"/>
          <w:b/>
          <w:sz w:val="24"/>
          <w:szCs w:val="24"/>
        </w:rPr>
      </w:pPr>
    </w:p>
    <w:p w:rsidR="001215F6" w:rsidRDefault="001215F6" w:rsidP="001215F6">
      <w:pPr>
        <w:spacing w:line="480" w:lineRule="auto"/>
        <w:contextualSpacing/>
        <w:jc w:val="both"/>
        <w:rPr>
          <w:rFonts w:eastAsiaTheme="minorEastAsia"/>
          <w:b/>
          <w:sz w:val="24"/>
          <w:szCs w:val="24"/>
        </w:rPr>
      </w:pPr>
    </w:p>
    <w:p w:rsidR="001215F6" w:rsidRDefault="001215F6" w:rsidP="001215F6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73036F">
        <w:rPr>
          <w:rFonts w:eastAsiaTheme="minorEastAsia"/>
          <w:b/>
          <w:sz w:val="24"/>
          <w:szCs w:val="24"/>
        </w:rPr>
        <w:t>Solve Problems involving matrices</w:t>
      </w:r>
    </w:p>
    <w:p w:rsidR="001215F6" w:rsidRPr="001215F6" w:rsidRDefault="001215F6" w:rsidP="001215F6">
      <w:pPr>
        <w:contextualSpacing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The Matrix below shows the number of students enrolled in Literature, English and History.</w:t>
      </w:r>
    </w:p>
    <w:p w:rsidR="001215F6" w:rsidRDefault="007F65D4" w:rsidP="001215F6">
      <w:pPr>
        <w:spacing w:line="48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98.25pt;margin-top:24.55pt;width:26.8pt;height:38.8pt;z-index:251678720" strokecolor="white [3212]">
            <v:textbox>
              <w:txbxContent>
                <w:p w:rsidR="006B6244" w:rsidRPr="00267233" w:rsidRDefault="006B6244" w:rsidP="001215F6">
                  <w:pPr>
                    <w:spacing w:after="0"/>
                    <w:rPr>
                      <w:b/>
                    </w:rPr>
                  </w:pPr>
                  <w:r w:rsidRPr="00267233">
                    <w:rPr>
                      <w:b/>
                    </w:rPr>
                    <w:t>M</w:t>
                  </w:r>
                </w:p>
                <w:p w:rsidR="006B6244" w:rsidRPr="00267233" w:rsidRDefault="006B6244" w:rsidP="001215F6">
                  <w:pPr>
                    <w:spacing w:after="0"/>
                    <w:rPr>
                      <w:b/>
                    </w:rPr>
                  </w:pPr>
                  <w:r w:rsidRPr="00267233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4"/>
          <w:szCs w:val="24"/>
        </w:rPr>
        <w:pict>
          <v:shape id="_x0000_s1043" type="#_x0000_t202" style="position:absolute;left:0;text-align:left;margin-left:224.45pt;margin-top:5.5pt;width:94.6pt;height:19.05pt;z-index:251677696" strokecolor="white [3212]">
            <v:textbox>
              <w:txbxContent>
                <w:p w:rsidR="006B6244" w:rsidRPr="00620419" w:rsidRDefault="006B6244" w:rsidP="001215F6">
                  <w:pPr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Pr="00620419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</w:t>
                  </w:r>
                  <w:r w:rsidRPr="00620419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620419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>E</w:t>
                  </w:r>
                  <w:r w:rsidRPr="00620419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  <w:r w:rsidRPr="00620419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</w:p>
    <w:p w:rsidR="001215F6" w:rsidRDefault="007F65D4" w:rsidP="001215F6">
      <w:pPr>
        <w:spacing w:line="480" w:lineRule="auto"/>
        <w:contextualSpacing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0</m:t>
                    </m:r>
                  </m:e>
                </m:mr>
              </m:m>
            </m:e>
          </m:d>
        </m:oMath>
      </m:oMathPara>
    </w:p>
    <w:p w:rsidR="001215F6" w:rsidRDefault="001215F6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 w:rsidRPr="0073036F">
        <w:t>3. How many Females are enrolled in history?</w:t>
      </w:r>
      <w:r>
        <w:tab/>
      </w:r>
      <w:r>
        <w:tab/>
      </w:r>
      <w:r w:rsidRPr="0073036F">
        <w:t>4. How many males are enrolled in English?</w:t>
      </w: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  <w:r>
        <w:t xml:space="preserve">5. How many are enrolled in History or Literature? </w:t>
      </w: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6B6244" w:rsidRDefault="006B6244" w:rsidP="001215F6">
      <w:pPr>
        <w:contextualSpacing/>
        <w:rPr>
          <w:b/>
        </w:rPr>
      </w:pPr>
    </w:p>
    <w:p w:rsidR="006B6244" w:rsidRDefault="006B6244" w:rsidP="001215F6">
      <w:pPr>
        <w:contextualSpacing/>
        <w:rPr>
          <w:b/>
        </w:rPr>
      </w:pPr>
    </w:p>
    <w:p w:rsidR="001215F6" w:rsidRDefault="001215F6" w:rsidP="001215F6">
      <w:pPr>
        <w:contextualSpacing/>
        <w:rPr>
          <w:b/>
        </w:rPr>
      </w:pPr>
      <w:r w:rsidRPr="00CC4FAD">
        <w:rPr>
          <w:b/>
        </w:rPr>
        <w:t>Construct a Frequency Distribution Table.</w:t>
      </w:r>
    </w:p>
    <w:p w:rsidR="001215F6" w:rsidRPr="00CC4FAD" w:rsidRDefault="001215F6" w:rsidP="001215F6">
      <w:pPr>
        <w:contextualSpacing/>
      </w:pPr>
      <w:r w:rsidRPr="00CC4FAD">
        <w:t>The following are score of class Z in statistics quiz:</w:t>
      </w:r>
    </w:p>
    <w:tbl>
      <w:tblPr>
        <w:tblStyle w:val="TableGrid"/>
        <w:tblW w:w="0" w:type="auto"/>
        <w:tblInd w:w="3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</w:tblGrid>
      <w:tr w:rsidR="001215F6" w:rsidRPr="00CC4FAD" w:rsidTr="001215F6">
        <w:trPr>
          <w:trHeight w:val="359"/>
        </w:trPr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7</w:t>
            </w:r>
          </w:p>
        </w:tc>
      </w:tr>
      <w:tr w:rsidR="001215F6" w:rsidRPr="00CC4FAD" w:rsidTr="001215F6">
        <w:trPr>
          <w:trHeight w:val="359"/>
        </w:trPr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7</w:t>
            </w:r>
          </w:p>
        </w:tc>
      </w:tr>
      <w:tr w:rsidR="001215F6" w:rsidRPr="00CC4FAD" w:rsidTr="001215F6">
        <w:trPr>
          <w:trHeight w:val="359"/>
        </w:trPr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774" w:type="dxa"/>
            <w:vAlign w:val="center"/>
          </w:tcPr>
          <w:p w:rsidR="001215F6" w:rsidRPr="00CC4FAD" w:rsidRDefault="001215F6" w:rsidP="001215F6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8</w:t>
            </w:r>
          </w:p>
        </w:tc>
      </w:tr>
    </w:tbl>
    <w:p w:rsidR="00307EB4" w:rsidRDefault="00307EB4" w:rsidP="001215F6">
      <w:pPr>
        <w:contextualSpacing/>
      </w:pPr>
    </w:p>
    <w:p w:rsidR="00307EB4" w:rsidRDefault="00307EB4" w:rsidP="001215F6">
      <w:pPr>
        <w:contextualSpacing/>
      </w:pPr>
    </w:p>
    <w:p w:rsidR="001215F6" w:rsidRDefault="001215F6" w:rsidP="001215F6">
      <w:pPr>
        <w:contextualSpacing/>
      </w:pPr>
      <w:r w:rsidRPr="00CC4FAD">
        <w:t>6. Find the Range.</w:t>
      </w:r>
      <w:r>
        <w:tab/>
      </w:r>
      <w:r>
        <w:tab/>
      </w:r>
      <w:r>
        <w:tab/>
      </w:r>
      <w:r>
        <w:tab/>
      </w:r>
      <w:r>
        <w:tab/>
      </w:r>
      <w:r w:rsidRPr="00CC4FAD">
        <w:t>7. Compute for the intervals.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 w:rsidRPr="00CC4FAD">
        <w:t>8. Find the Class Size.</w:t>
      </w:r>
      <w:r w:rsidR="00EF7761">
        <w:tab/>
      </w:r>
      <w:r w:rsidR="00EF7761">
        <w:tab/>
      </w:r>
      <w:r w:rsidR="00EF7761">
        <w:tab/>
      </w:r>
      <w:r w:rsidR="00EF7761">
        <w:tab/>
      </w:r>
      <w:r w:rsidR="00EF7761">
        <w:tab/>
      </w:r>
      <w:r w:rsidRPr="00CC4FAD">
        <w:t>9. Construct a frequency table.</w:t>
      </w:r>
    </w:p>
    <w:p w:rsidR="001215F6" w:rsidRPr="00CC4FAD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Pr="00CC4FAD" w:rsidRDefault="001215F6" w:rsidP="001215F6">
      <w:pPr>
        <w:contextualSpacing/>
      </w:pPr>
      <w:r w:rsidRPr="00CC4FAD">
        <w:t>10. Draw a frequency histogram.</w:t>
      </w:r>
    </w:p>
    <w:p w:rsidR="001215F6" w:rsidRDefault="001215F6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EF7761" w:rsidRDefault="00EF7761" w:rsidP="001215F6">
      <w:pPr>
        <w:contextualSpacing/>
        <w:jc w:val="center"/>
      </w:pPr>
    </w:p>
    <w:p w:rsidR="001215F6" w:rsidRPr="00AC61E6" w:rsidRDefault="001215F6" w:rsidP="001215F6">
      <w:pPr>
        <w:contextualSpacing/>
        <w:rPr>
          <w:b/>
        </w:rPr>
      </w:pPr>
      <w:r w:rsidRPr="00AC61E6">
        <w:rPr>
          <w:b/>
        </w:rPr>
        <w:t>Solve problems involving measures of central tendency and variability.</w:t>
      </w:r>
    </w:p>
    <w:p w:rsidR="001215F6" w:rsidRPr="00AC61E6" w:rsidRDefault="001215F6" w:rsidP="001215F6">
      <w:pPr>
        <w:contextualSpacing/>
        <w:rPr>
          <w:b/>
        </w:rPr>
      </w:pPr>
    </w:p>
    <w:p w:rsidR="001215F6" w:rsidRDefault="001215F6" w:rsidP="001215F6">
      <w:pPr>
        <w:contextualSpacing/>
        <w:jc w:val="both"/>
      </w:pPr>
      <w:r>
        <w:t>The following are scores of 13 students in Algebra quiz: 3, 20, 18, 17, 6, 14, 11, 11, 15, 27, 23, 25, and 28.</w:t>
      </w:r>
    </w:p>
    <w:p w:rsidR="001215F6" w:rsidRDefault="001215F6" w:rsidP="001215F6">
      <w:pPr>
        <w:contextualSpacing/>
        <w:jc w:val="both"/>
      </w:pPr>
    </w:p>
    <w:p w:rsidR="001215F6" w:rsidRDefault="00EF7761" w:rsidP="001215F6">
      <w:pPr>
        <w:contextualSpacing/>
      </w:pPr>
      <w:r>
        <w:t>11. Find the Mean.</w:t>
      </w:r>
      <w:r>
        <w:tab/>
      </w:r>
      <w:r>
        <w:tab/>
      </w:r>
      <w:r>
        <w:tab/>
      </w:r>
      <w:r>
        <w:tab/>
      </w:r>
      <w:r>
        <w:tab/>
      </w:r>
      <w:r w:rsidR="001215F6">
        <w:t>12. Find the Median.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EF7761" w:rsidP="001215F6">
      <w:pPr>
        <w:contextualSpacing/>
      </w:pPr>
      <w:r>
        <w:t>13. Find the Mode.</w:t>
      </w:r>
      <w:r>
        <w:tab/>
      </w:r>
      <w:r>
        <w:tab/>
      </w:r>
      <w:r>
        <w:tab/>
      </w:r>
      <w:r>
        <w:tab/>
      </w:r>
      <w:r>
        <w:tab/>
      </w:r>
      <w:r w:rsidR="001215F6">
        <w:t>14. Find the Range.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>15. Find the Variance.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6B6244" w:rsidRDefault="006B6244" w:rsidP="001215F6">
      <w:pPr>
        <w:contextualSpacing/>
        <w:rPr>
          <w:b/>
        </w:rPr>
      </w:pPr>
    </w:p>
    <w:p w:rsidR="006B6244" w:rsidRDefault="006B6244" w:rsidP="001215F6">
      <w:pPr>
        <w:contextualSpacing/>
        <w:rPr>
          <w:b/>
        </w:rPr>
      </w:pPr>
    </w:p>
    <w:p w:rsidR="001215F6" w:rsidRDefault="001215F6" w:rsidP="001215F6">
      <w:pPr>
        <w:contextualSpacing/>
        <w:rPr>
          <w:b/>
        </w:rPr>
      </w:pPr>
      <w:r w:rsidRPr="00AC61E6">
        <w:rPr>
          <w:b/>
        </w:rPr>
        <w:t xml:space="preserve">Solve problems involving </w:t>
      </w:r>
      <w:r>
        <w:rPr>
          <w:b/>
        </w:rPr>
        <w:t>box-and-whisker plots</w:t>
      </w:r>
      <w:r w:rsidRPr="00AC61E6">
        <w:rPr>
          <w:b/>
        </w:rPr>
        <w:t>.</w:t>
      </w:r>
    </w:p>
    <w:p w:rsidR="001215F6" w:rsidRPr="00AC61E6" w:rsidRDefault="001215F6" w:rsidP="001215F6">
      <w:pPr>
        <w:contextualSpacing/>
        <w:rPr>
          <w:b/>
        </w:rPr>
      </w:pPr>
      <w:r>
        <w:t>The following are scores of 13 students in Algebra quiz: 3, 20, 18, 17, 6, 14, 11, 11, 15, 27, 23, 25, and 28</w:t>
      </w:r>
    </w:p>
    <w:p w:rsidR="001215F6" w:rsidRPr="005F21CE" w:rsidRDefault="001215F6" w:rsidP="001215F6">
      <w:pPr>
        <w:contextualSpacing/>
      </w:pPr>
      <w:r>
        <w:t xml:space="preserve"> Given the same data from above</w:t>
      </w: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  <w:r>
        <w:t>16. Find the Quartile 1</w:t>
      </w:r>
      <w:r w:rsidR="00EF7761">
        <w:t>.</w:t>
      </w:r>
      <w:r w:rsidR="00EF7761">
        <w:tab/>
      </w:r>
      <w:r w:rsidR="00EF7761">
        <w:tab/>
      </w:r>
      <w:r w:rsidR="00EF7761">
        <w:tab/>
      </w:r>
      <w:r w:rsidR="00EF7761">
        <w:tab/>
      </w:r>
      <w:r w:rsidR="00EF7761">
        <w:tab/>
      </w:r>
      <w:r>
        <w:t>17. Find the Quartile 3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>18. What is the difference between the second and the third quartile?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 xml:space="preserve">19. What is the difference between the first and second quartile? 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>20. Draw box-and-whisker plots.</w:t>
      </w: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  <w:rPr>
          <w:b/>
        </w:rPr>
      </w:pPr>
      <w:r w:rsidRPr="00AC61E6">
        <w:rPr>
          <w:b/>
        </w:rPr>
        <w:lastRenderedPageBreak/>
        <w:t xml:space="preserve">Solve problems involving </w:t>
      </w:r>
      <w:r>
        <w:rPr>
          <w:b/>
        </w:rPr>
        <w:t>Samples and Surveys</w:t>
      </w:r>
      <w:r w:rsidRPr="00AC61E6">
        <w:rPr>
          <w:b/>
        </w:rPr>
        <w:t>.</w:t>
      </w: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  <w:r>
        <w:t>A Super market wants to conduct a survey about costumer service; the number of visitor of the super market per week is about 1000 visitor.</w:t>
      </w: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  <w:r>
        <w:t xml:space="preserve">21. What type of data is needed in this study? (Quantitative, Qualitative)  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>22. What is the best way to conduct this survey? (Direct Interview, Indirect Interview, Observation, Experiment)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>23. What is the best sampling technique to use in this survey? (Simple random, Purposive, Convenient)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>24. Find the sample of the population at 5% margin of error.</w:t>
      </w:r>
    </w:p>
    <w:p w:rsidR="001215F6" w:rsidRDefault="001215F6" w:rsidP="00EF7761">
      <w:pPr>
        <w:contextualSpacing/>
        <w:rPr>
          <w:rFonts w:eastAsiaTheme="minorEastAsia" w:cstheme="minorHAnsi"/>
          <w:sz w:val="24"/>
          <w:szCs w:val="24"/>
        </w:rPr>
      </w:pPr>
      <w:r>
        <w:rPr>
          <w:rFonts w:eastAsiaTheme="minorEastAsia"/>
        </w:rPr>
        <w:t>Solution:</w:t>
      </w:r>
    </w:p>
    <w:p w:rsidR="001215F6" w:rsidRDefault="001215F6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>25. Find the sample of the population at 1% margin of error.</w:t>
      </w:r>
    </w:p>
    <w:p w:rsidR="001215F6" w:rsidRDefault="001215F6" w:rsidP="00EF7761">
      <w:pPr>
        <w:contextualSpacing/>
        <w:rPr>
          <w:rFonts w:eastAsiaTheme="minorEastAsia"/>
        </w:rPr>
      </w:pPr>
      <w:r>
        <w:rPr>
          <w:rFonts w:eastAsiaTheme="minorEastAsia"/>
        </w:rPr>
        <w:t>Solution:</w:t>
      </w: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/>
        </w:rPr>
      </w:pPr>
    </w:p>
    <w:p w:rsidR="00EF7761" w:rsidRDefault="00EF7761" w:rsidP="00EF7761">
      <w:pPr>
        <w:contextualSpacing/>
        <w:rPr>
          <w:rFonts w:eastAsiaTheme="minorEastAsia" w:cstheme="minorHAnsi"/>
          <w:sz w:val="24"/>
          <w:szCs w:val="24"/>
        </w:rPr>
      </w:pPr>
    </w:p>
    <w:p w:rsidR="001215F6" w:rsidRDefault="001215F6" w:rsidP="001215F6">
      <w:pPr>
        <w:contextualSpacing/>
        <w:rPr>
          <w:rFonts w:eastAsiaTheme="minorEastAsia" w:cstheme="minorHAnsi"/>
          <w:sz w:val="24"/>
          <w:szCs w:val="24"/>
        </w:rPr>
      </w:pPr>
    </w:p>
    <w:p w:rsidR="006B6244" w:rsidRDefault="006B6244" w:rsidP="001215F6">
      <w:pPr>
        <w:contextualSpacing/>
        <w:rPr>
          <w:b/>
        </w:rPr>
      </w:pPr>
    </w:p>
    <w:p w:rsidR="006B6244" w:rsidRDefault="006B6244" w:rsidP="001215F6">
      <w:pPr>
        <w:contextualSpacing/>
        <w:rPr>
          <w:b/>
        </w:rPr>
      </w:pPr>
    </w:p>
    <w:p w:rsidR="001215F6" w:rsidRDefault="001215F6" w:rsidP="001215F6">
      <w:pPr>
        <w:contextualSpacing/>
        <w:rPr>
          <w:b/>
        </w:rPr>
      </w:pPr>
      <w:r w:rsidRPr="00AC61E6">
        <w:rPr>
          <w:b/>
        </w:rPr>
        <w:t xml:space="preserve">Solve problems involving </w:t>
      </w:r>
      <w:r>
        <w:rPr>
          <w:b/>
        </w:rPr>
        <w:t>permutation and combination.</w:t>
      </w:r>
    </w:p>
    <w:p w:rsidR="001215F6" w:rsidRDefault="001215F6" w:rsidP="001215F6">
      <w:pPr>
        <w:contextualSpacing/>
      </w:pPr>
      <w:r w:rsidRPr="00C76BC8">
        <w:t>26. There are two math books, three science books and 1 English book in the shelf. In how ma</w:t>
      </w:r>
      <w:r w:rsidR="00307EB4">
        <w:t>ny ways can the book be arranged</w:t>
      </w:r>
      <w:r w:rsidRPr="00C76BC8">
        <w:t xml:space="preserve"> if the two math book is next to each other.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 xml:space="preserve">27.  How many different ways </w:t>
      </w:r>
      <w:r w:rsidR="00307EB4">
        <w:t xml:space="preserve">can </w:t>
      </w:r>
      <w:r>
        <w:t>the letter of the word "MATHEMATICS" be arranged?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  <w:rPr>
          <w:rFonts w:eastAsiaTheme="minorEastAsia"/>
        </w:rPr>
      </w:pPr>
      <w:r>
        <w:rPr>
          <w:rFonts w:eastAsiaTheme="minorEastAsia"/>
        </w:rPr>
        <w:t>28. How many 6 letter and number Password Can be made from A - Z and 0 - 9?</w:t>
      </w: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Pr="00307EB4" w:rsidRDefault="00EF7761" w:rsidP="001215F6">
      <w:pPr>
        <w:contextualSpacing/>
        <w:rPr>
          <w:rFonts w:eastAsiaTheme="minorEastAsia"/>
          <w:b/>
        </w:rPr>
      </w:pPr>
    </w:p>
    <w:p w:rsidR="001215F6" w:rsidRPr="00307EB4" w:rsidRDefault="001215F6" w:rsidP="001215F6">
      <w:pPr>
        <w:contextualSpacing/>
        <w:jc w:val="both"/>
        <w:rPr>
          <w:rFonts w:eastAsiaTheme="minorEastAsia"/>
          <w:b/>
          <w:color w:val="000000" w:themeColor="text1"/>
        </w:rPr>
      </w:pPr>
      <w:r w:rsidRPr="00307EB4">
        <w:rPr>
          <w:rFonts w:eastAsiaTheme="minorEastAsia"/>
          <w:b/>
          <w:color w:val="000000" w:themeColor="text1"/>
        </w:rPr>
        <w:t xml:space="preserve">There are 10 males and  8 females. How many 5-member committees can be formed if </w:t>
      </w:r>
    </w:p>
    <w:p w:rsidR="00307EB4" w:rsidRDefault="001215F6" w:rsidP="001215F6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</w:t>
      </w:r>
    </w:p>
    <w:p w:rsidR="001215F6" w:rsidRDefault="001215F6" w:rsidP="001215F6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29. A committee is composed of all male members?</w:t>
      </w: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1215F6" w:rsidRDefault="001215F6" w:rsidP="001215F6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0. A committee is composed of 2 males and 3 females?</w:t>
      </w:r>
    </w:p>
    <w:p w:rsidR="00EF7761" w:rsidRDefault="00EF7761" w:rsidP="001215F6">
      <w:pPr>
        <w:contextualSpacing/>
        <w:jc w:val="both"/>
        <w:rPr>
          <w:rFonts w:eastAsiaTheme="minorEastAsia"/>
          <w:color w:val="000000" w:themeColor="text1"/>
        </w:rPr>
      </w:pP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  <w:rPr>
          <w:b/>
        </w:rPr>
      </w:pPr>
      <w:r w:rsidRPr="00AC61E6">
        <w:rPr>
          <w:b/>
        </w:rPr>
        <w:t xml:space="preserve">Solve problems involving </w:t>
      </w:r>
      <w:r>
        <w:rPr>
          <w:b/>
        </w:rPr>
        <w:t>Theoretical and Experimental Probability.</w:t>
      </w: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  <w:r>
        <w:t>31. What is the p</w:t>
      </w:r>
      <w:r w:rsidR="00307EB4">
        <w:t>robability of getting 3 heads when</w:t>
      </w:r>
      <w:r>
        <w:t xml:space="preserve"> tossing 3 coins?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 xml:space="preserve">32. What is the probability of drawing a number between 5 and 9 in a 52 </w:t>
      </w:r>
      <w:r w:rsidR="00307EB4">
        <w:t xml:space="preserve">card </w:t>
      </w:r>
      <w:r>
        <w:t xml:space="preserve">deck of card? 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>33. What is the probability of getting a double number in rolling a pair of dice?</w:t>
      </w: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EF7761" w:rsidRDefault="00EF7761" w:rsidP="001215F6">
      <w:pPr>
        <w:contextualSpacing/>
      </w:pPr>
    </w:p>
    <w:p w:rsidR="001215F6" w:rsidRDefault="001215F6" w:rsidP="001215F6">
      <w:pPr>
        <w:contextualSpacing/>
      </w:pPr>
      <w:r>
        <w:t>From a deck of cards, four cards are drawn at random. What is the probability that</w:t>
      </w:r>
    </w:p>
    <w:p w:rsidR="00307EB4" w:rsidRDefault="00307EB4" w:rsidP="001215F6">
      <w:pPr>
        <w:contextualSpacing/>
      </w:pPr>
    </w:p>
    <w:p w:rsidR="001215F6" w:rsidRDefault="00EF7761" w:rsidP="001215F6">
      <w:pPr>
        <w:contextualSpacing/>
      </w:pPr>
      <w:r>
        <w:t>34. All cards are Red?</w:t>
      </w:r>
      <w:r>
        <w:tab/>
      </w:r>
      <w:r>
        <w:tab/>
      </w:r>
      <w:r>
        <w:tab/>
      </w:r>
      <w:r>
        <w:tab/>
      </w:r>
      <w:r>
        <w:tab/>
      </w:r>
      <w:r w:rsidR="001215F6">
        <w:t>35. All cards are flower?</w:t>
      </w: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  <w:rPr>
          <w:b/>
        </w:rPr>
      </w:pPr>
    </w:p>
    <w:p w:rsidR="001215F6" w:rsidRDefault="001215F6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EF7761" w:rsidRDefault="00EF7761" w:rsidP="001215F6">
      <w:pPr>
        <w:contextualSpacing/>
        <w:rPr>
          <w:b/>
        </w:rPr>
      </w:pPr>
    </w:p>
    <w:p w:rsidR="006B6244" w:rsidRDefault="006B6244" w:rsidP="001215F6">
      <w:pPr>
        <w:contextualSpacing/>
        <w:rPr>
          <w:b/>
        </w:rPr>
      </w:pPr>
    </w:p>
    <w:p w:rsidR="006B6244" w:rsidRDefault="006B6244" w:rsidP="001215F6">
      <w:pPr>
        <w:contextualSpacing/>
        <w:rPr>
          <w:b/>
        </w:rPr>
      </w:pPr>
    </w:p>
    <w:p w:rsidR="001215F6" w:rsidRDefault="001215F6" w:rsidP="001215F6">
      <w:pPr>
        <w:contextualSpacing/>
        <w:rPr>
          <w:b/>
        </w:rPr>
      </w:pPr>
      <w:r w:rsidRPr="00AC61E6">
        <w:rPr>
          <w:b/>
        </w:rPr>
        <w:t xml:space="preserve">Solve problems involving </w:t>
      </w:r>
      <w:r>
        <w:rPr>
          <w:b/>
        </w:rPr>
        <w:t>Probability of compound events.</w:t>
      </w:r>
    </w:p>
    <w:p w:rsidR="001215F6" w:rsidRDefault="001215F6" w:rsidP="001215F6">
      <w:pPr>
        <w:contextualSpacing/>
      </w:pPr>
    </w:p>
    <w:p w:rsidR="001215F6" w:rsidRDefault="001215F6" w:rsidP="001215F6">
      <w:pPr>
        <w:contextualSpacing/>
      </w:pPr>
      <w:r>
        <w:t>The data below are the distribution of students in class Y and their preferred elective.</w:t>
      </w:r>
    </w:p>
    <w:p w:rsidR="00307EB4" w:rsidRDefault="00307EB4" w:rsidP="001215F6">
      <w:pPr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289"/>
        <w:gridCol w:w="2074"/>
        <w:gridCol w:w="1114"/>
        <w:gridCol w:w="669"/>
      </w:tblGrid>
      <w:tr w:rsidR="001215F6" w:rsidTr="001215F6">
        <w:trPr>
          <w:jc w:val="center"/>
        </w:trPr>
        <w:tc>
          <w:tcPr>
            <w:tcW w:w="0" w:type="auto"/>
          </w:tcPr>
          <w:p w:rsidR="001215F6" w:rsidRDefault="001215F6" w:rsidP="001215F6">
            <w:pPr>
              <w:contextualSpacing/>
            </w:pPr>
            <w:r>
              <w:t>Gender/ elective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</w:pPr>
            <w:r>
              <w:t>Robotics (R)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</w:pPr>
            <w:r>
              <w:t>Foreign Language (F)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</w:pPr>
            <w:r>
              <w:t>Baking (B)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</w:pPr>
            <w:r>
              <w:t>Total</w:t>
            </w:r>
          </w:p>
        </w:tc>
      </w:tr>
      <w:tr w:rsidR="001215F6" w:rsidTr="001215F6">
        <w:trPr>
          <w:jc w:val="center"/>
        </w:trPr>
        <w:tc>
          <w:tcPr>
            <w:tcW w:w="0" w:type="auto"/>
          </w:tcPr>
          <w:p w:rsidR="001215F6" w:rsidRDefault="001215F6" w:rsidP="001215F6">
            <w:pPr>
              <w:contextualSpacing/>
            </w:pPr>
            <w:r>
              <w:t>Male (M)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215F6" w:rsidRPr="004D29DE" w:rsidRDefault="001215F6" w:rsidP="001215F6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25</w:t>
            </w:r>
          </w:p>
        </w:tc>
      </w:tr>
      <w:tr w:rsidR="001215F6" w:rsidTr="001215F6">
        <w:trPr>
          <w:jc w:val="center"/>
        </w:trPr>
        <w:tc>
          <w:tcPr>
            <w:tcW w:w="0" w:type="auto"/>
          </w:tcPr>
          <w:p w:rsidR="001215F6" w:rsidRDefault="001215F6" w:rsidP="001215F6">
            <w:pPr>
              <w:contextualSpacing/>
            </w:pPr>
            <w:r>
              <w:t>Female (F)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1215F6" w:rsidRDefault="001215F6" w:rsidP="001215F6">
            <w:pPr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1215F6" w:rsidRPr="004D29DE" w:rsidRDefault="001215F6" w:rsidP="001215F6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30</w:t>
            </w:r>
          </w:p>
        </w:tc>
      </w:tr>
      <w:tr w:rsidR="001215F6" w:rsidTr="001215F6">
        <w:trPr>
          <w:jc w:val="center"/>
        </w:trPr>
        <w:tc>
          <w:tcPr>
            <w:tcW w:w="0" w:type="auto"/>
          </w:tcPr>
          <w:p w:rsidR="001215F6" w:rsidRPr="004D29DE" w:rsidRDefault="001215F6" w:rsidP="001215F6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Total</w:t>
            </w:r>
          </w:p>
        </w:tc>
        <w:tc>
          <w:tcPr>
            <w:tcW w:w="0" w:type="auto"/>
          </w:tcPr>
          <w:p w:rsidR="001215F6" w:rsidRPr="004D29DE" w:rsidRDefault="001215F6" w:rsidP="001215F6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20</w:t>
            </w:r>
          </w:p>
        </w:tc>
        <w:tc>
          <w:tcPr>
            <w:tcW w:w="0" w:type="auto"/>
          </w:tcPr>
          <w:p w:rsidR="001215F6" w:rsidRPr="004D29DE" w:rsidRDefault="001215F6" w:rsidP="001215F6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20</w:t>
            </w:r>
          </w:p>
        </w:tc>
        <w:tc>
          <w:tcPr>
            <w:tcW w:w="0" w:type="auto"/>
          </w:tcPr>
          <w:p w:rsidR="001215F6" w:rsidRPr="004D29DE" w:rsidRDefault="001215F6" w:rsidP="001215F6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15</w:t>
            </w:r>
          </w:p>
        </w:tc>
        <w:tc>
          <w:tcPr>
            <w:tcW w:w="0" w:type="auto"/>
          </w:tcPr>
          <w:p w:rsidR="001215F6" w:rsidRPr="004D29DE" w:rsidRDefault="001215F6" w:rsidP="001215F6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55</w:t>
            </w:r>
          </w:p>
        </w:tc>
      </w:tr>
    </w:tbl>
    <w:p w:rsidR="001215F6" w:rsidRPr="005274D9" w:rsidRDefault="001215F6" w:rsidP="001215F6">
      <w:pPr>
        <w:contextualSpacing/>
        <w:jc w:val="center"/>
      </w:pPr>
    </w:p>
    <w:p w:rsidR="001215F6" w:rsidRDefault="001215F6" w:rsidP="001215F6">
      <w:pPr>
        <w:contextualSpacing/>
        <w:rPr>
          <w:rFonts w:eastAsiaTheme="minorEastAsia"/>
        </w:rPr>
      </w:pPr>
      <w:r>
        <w:t xml:space="preserve">36.  </w:t>
      </w:r>
      <m:oMath>
        <m:r>
          <w:rPr>
            <w:rFonts w:ascii="Cambria Math" w:hAnsi="Cambria Math"/>
          </w:rPr>
          <m:t>P(F∪B)</m:t>
        </m:r>
      </m:oMath>
      <w:r w:rsidR="00EF7761">
        <w:rPr>
          <w:rFonts w:eastAsiaTheme="minorEastAsia"/>
        </w:rPr>
        <w:tab/>
      </w:r>
      <w:r w:rsidR="00EF7761">
        <w:rPr>
          <w:rFonts w:eastAsiaTheme="minorEastAsia"/>
        </w:rPr>
        <w:tab/>
      </w:r>
      <w:r w:rsidR="00EF7761">
        <w:rPr>
          <w:rFonts w:eastAsiaTheme="minorEastAsia"/>
        </w:rPr>
        <w:tab/>
      </w:r>
      <w:r w:rsidR="00EF7761">
        <w:rPr>
          <w:rFonts w:eastAsiaTheme="minorEastAsia"/>
        </w:rPr>
        <w:tab/>
      </w:r>
      <w:r w:rsidR="00EF7761">
        <w:rPr>
          <w:rFonts w:eastAsiaTheme="minorEastAsia"/>
        </w:rPr>
        <w:tab/>
      </w:r>
      <w:r w:rsidR="00EF7761">
        <w:rPr>
          <w:rFonts w:eastAsiaTheme="minorEastAsia"/>
        </w:rPr>
        <w:tab/>
      </w:r>
      <w:r>
        <w:rPr>
          <w:rFonts w:eastAsiaTheme="minorEastAsia"/>
        </w:rPr>
        <w:t xml:space="preserve">37. </w:t>
      </w:r>
      <m:oMath>
        <m:r>
          <w:rPr>
            <w:rFonts w:ascii="Cambria Math" w:hAnsi="Cambria Math"/>
          </w:rPr>
          <m:t>P(M∪R)</m:t>
        </m:r>
      </m:oMath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1215F6" w:rsidRDefault="001215F6" w:rsidP="001215F6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38. </w:t>
      </w:r>
      <m:oMath>
        <m:r>
          <w:rPr>
            <w:rFonts w:ascii="Cambria Math" w:eastAsiaTheme="minorEastAsia" w:hAnsi="Cambria Math"/>
          </w:rPr>
          <m:t>P(F∩B)</m:t>
        </m:r>
      </m:oMath>
    </w:p>
    <w:p w:rsidR="001215F6" w:rsidRDefault="001215F6" w:rsidP="001215F6">
      <w:pPr>
        <w:contextualSpacing/>
        <w:rPr>
          <w:rFonts w:eastAsiaTheme="minorEastAsia"/>
        </w:rPr>
      </w:pPr>
    </w:p>
    <w:p w:rsidR="001215F6" w:rsidRDefault="001215F6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1215F6" w:rsidRDefault="001215F6" w:rsidP="001215F6">
      <w:pPr>
        <w:contextualSpacing/>
        <w:rPr>
          <w:rFonts w:eastAsiaTheme="minorEastAsia"/>
        </w:rPr>
      </w:pPr>
      <w:r>
        <w:rPr>
          <w:rFonts w:eastAsiaTheme="minorEastAsia"/>
        </w:rPr>
        <w:t>39. Inside a Jar there are 10 candies, 15 chocolates</w:t>
      </w:r>
      <w:r w:rsidR="00307EB4">
        <w:rPr>
          <w:rFonts w:eastAsiaTheme="minorEastAsia"/>
        </w:rPr>
        <w:t>,</w:t>
      </w:r>
      <w:r>
        <w:rPr>
          <w:rFonts w:eastAsiaTheme="minorEastAsia"/>
        </w:rPr>
        <w:t xml:space="preserve"> and 5 gums. What is the probability that gums or ca</w:t>
      </w:r>
      <w:r w:rsidR="00307EB4">
        <w:rPr>
          <w:rFonts w:eastAsiaTheme="minorEastAsia"/>
        </w:rPr>
        <w:t>n</w:t>
      </w:r>
      <w:r>
        <w:rPr>
          <w:rFonts w:eastAsiaTheme="minorEastAsia"/>
        </w:rPr>
        <w:t>dies will be selected?</w:t>
      </w:r>
    </w:p>
    <w:p w:rsidR="001215F6" w:rsidRDefault="001215F6" w:rsidP="00EF7761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1215F6" w:rsidRDefault="001215F6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EF7761" w:rsidRDefault="00EF7761" w:rsidP="001215F6">
      <w:pPr>
        <w:contextualSpacing/>
        <w:rPr>
          <w:rFonts w:eastAsiaTheme="minorEastAsia"/>
        </w:rPr>
      </w:pPr>
    </w:p>
    <w:p w:rsidR="001215F6" w:rsidRDefault="001215F6" w:rsidP="001215F6">
      <w:pPr>
        <w:contextualSpacing/>
        <w:rPr>
          <w:rFonts w:eastAsiaTheme="minorEastAsia"/>
        </w:rPr>
      </w:pPr>
      <w:r>
        <w:rPr>
          <w:rFonts w:eastAsiaTheme="minorEastAsia"/>
        </w:rPr>
        <w:t>40. What is the probability of drawing a red card or a king?</w:t>
      </w:r>
    </w:p>
    <w:p w:rsidR="001215F6" w:rsidRDefault="001215F6" w:rsidP="001215F6">
      <w:pPr>
        <w:contextualSpacing/>
        <w:rPr>
          <w:rFonts w:eastAsiaTheme="minorEastAsia"/>
        </w:rPr>
      </w:pPr>
    </w:p>
    <w:p w:rsidR="001215F6" w:rsidRPr="00CC4FAD" w:rsidRDefault="001215F6" w:rsidP="001215F6">
      <w:pPr>
        <w:contextualSpacing/>
      </w:pPr>
    </w:p>
    <w:p w:rsidR="0066526F" w:rsidRDefault="0066526F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EF7761" w:rsidRDefault="00EF7761" w:rsidP="00DF17E2">
      <w:pPr>
        <w:contextualSpacing/>
        <w:jc w:val="both"/>
        <w:rPr>
          <w:b/>
        </w:rPr>
      </w:pPr>
    </w:p>
    <w:p w:rsidR="00EF7761" w:rsidRDefault="00EF7761" w:rsidP="00DF17E2">
      <w:pPr>
        <w:contextualSpacing/>
        <w:jc w:val="both"/>
        <w:rPr>
          <w:b/>
        </w:rPr>
      </w:pPr>
    </w:p>
    <w:p w:rsidR="00EF7761" w:rsidRDefault="00EF7761" w:rsidP="00DF17E2">
      <w:pPr>
        <w:contextualSpacing/>
        <w:jc w:val="both"/>
        <w:rPr>
          <w:b/>
        </w:rPr>
      </w:pPr>
    </w:p>
    <w:p w:rsidR="00EF7761" w:rsidRDefault="00EF7761" w:rsidP="00DF17E2">
      <w:pPr>
        <w:contextualSpacing/>
        <w:jc w:val="both"/>
        <w:rPr>
          <w:b/>
        </w:rPr>
      </w:pPr>
    </w:p>
    <w:p w:rsidR="00DF17E2" w:rsidRDefault="00DF17E2" w:rsidP="00DF17E2">
      <w:pPr>
        <w:contextualSpacing/>
        <w:jc w:val="both"/>
        <w:rPr>
          <w:b/>
        </w:rPr>
      </w:pPr>
      <w:bookmarkStart w:id="0" w:name="_GoBack"/>
      <w:bookmarkEnd w:id="0"/>
      <w:r w:rsidRPr="004C4C53">
        <w:rPr>
          <w:b/>
          <w:highlight w:val="yellow"/>
        </w:rPr>
        <w:t>ANSWER</w:t>
      </w:r>
    </w:p>
    <w:p w:rsidR="0073036F" w:rsidRPr="0005421D" w:rsidRDefault="0073036F" w:rsidP="0073036F">
      <w:pPr>
        <w:contextualSpacing/>
        <w:jc w:val="both"/>
        <w:rPr>
          <w:b/>
          <w:sz w:val="24"/>
          <w:szCs w:val="24"/>
        </w:rPr>
      </w:pPr>
      <w:r w:rsidRPr="0005421D">
        <w:rPr>
          <w:b/>
          <w:sz w:val="24"/>
          <w:szCs w:val="24"/>
        </w:rPr>
        <w:t>Find the elements of the following matrices</w:t>
      </w:r>
    </w:p>
    <w:p w:rsidR="0073036F" w:rsidRPr="00620419" w:rsidRDefault="0073036F" w:rsidP="0073036F">
      <w:pPr>
        <w:spacing w:line="480" w:lineRule="auto"/>
        <w:contextualSpacing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E57E3B" w:rsidRPr="0073036F" w:rsidRDefault="0073036F" w:rsidP="0073036F">
      <w:pPr>
        <w:contextualSpacing/>
        <w:rPr>
          <w:rFonts w:cstheme="minorHAnsi"/>
        </w:rPr>
      </w:pPr>
      <w:r w:rsidRPr="0073036F">
        <w:t>1. Find M</w:t>
      </w:r>
      <w:r w:rsidRPr="0073036F">
        <w:rPr>
          <w:rFonts w:cstheme="minorHAnsi"/>
        </w:rPr>
        <w:t xml:space="preserve">₁₂= </w:t>
      </w:r>
      <w:r w:rsidRPr="0073036F">
        <w:rPr>
          <w:rFonts w:cstheme="minorHAnsi"/>
        </w:rPr>
        <w:tab/>
      </w:r>
      <w:r w:rsidRPr="0073036F">
        <w:rPr>
          <w:rFonts w:cstheme="minorHAnsi"/>
          <w:highlight w:val="yellow"/>
        </w:rPr>
        <w:t>6</w:t>
      </w:r>
      <w:r w:rsidRPr="0073036F">
        <w:rPr>
          <w:rFonts w:cstheme="minorHAnsi"/>
        </w:rPr>
        <w:tab/>
      </w:r>
      <w:r w:rsidRPr="0073036F">
        <w:rPr>
          <w:rFonts w:cstheme="minorHAnsi"/>
        </w:rPr>
        <w:tab/>
      </w:r>
      <w:r w:rsidRPr="0073036F">
        <w:rPr>
          <w:rFonts w:cstheme="minorHAnsi"/>
        </w:rPr>
        <w:tab/>
      </w:r>
      <w:r w:rsidRPr="0073036F">
        <w:rPr>
          <w:rFonts w:cstheme="minorHAnsi"/>
        </w:rPr>
        <w:tab/>
      </w:r>
      <w:r w:rsidRPr="0073036F">
        <w:rPr>
          <w:rFonts w:cstheme="minorHAnsi"/>
        </w:rPr>
        <w:tab/>
        <w:t>2. Find M₃₁ =</w:t>
      </w:r>
      <w:r w:rsidRPr="0073036F">
        <w:rPr>
          <w:rFonts w:cstheme="minorHAnsi"/>
        </w:rPr>
        <w:tab/>
      </w:r>
      <w:r w:rsidRPr="0073036F">
        <w:rPr>
          <w:rFonts w:cstheme="minorHAnsi"/>
          <w:highlight w:val="yellow"/>
        </w:rPr>
        <w:t>-2</w:t>
      </w:r>
    </w:p>
    <w:p w:rsidR="0073036F" w:rsidRPr="0073036F" w:rsidRDefault="0073036F" w:rsidP="0073036F">
      <w:pPr>
        <w:spacing w:line="480" w:lineRule="auto"/>
        <w:contextualSpacing/>
        <w:jc w:val="both"/>
        <w:rPr>
          <w:rFonts w:eastAsiaTheme="minorEastAsia"/>
          <w:b/>
          <w:sz w:val="24"/>
          <w:szCs w:val="24"/>
        </w:rPr>
      </w:pPr>
      <w:r w:rsidRPr="0073036F">
        <w:rPr>
          <w:rFonts w:eastAsiaTheme="minorEastAsia"/>
          <w:b/>
          <w:sz w:val="24"/>
          <w:szCs w:val="24"/>
        </w:rPr>
        <w:t>Solve Problems involving matrices</w:t>
      </w:r>
    </w:p>
    <w:p w:rsidR="0073036F" w:rsidRDefault="0073036F" w:rsidP="0073036F">
      <w:pPr>
        <w:spacing w:line="48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Matrix below shows the number of students enrolled in Literature, English and History.</w:t>
      </w:r>
    </w:p>
    <w:p w:rsidR="0073036F" w:rsidRDefault="007F65D4" w:rsidP="0073036F">
      <w:pPr>
        <w:spacing w:line="48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27" type="#_x0000_t202" style="position:absolute;left:0;text-align:left;margin-left:198.25pt;margin-top:24.55pt;width:26.8pt;height:38.8pt;z-index:251661312" strokecolor="white [3212]">
            <v:textbox>
              <w:txbxContent>
                <w:p w:rsidR="006B6244" w:rsidRPr="00267233" w:rsidRDefault="006B6244" w:rsidP="0073036F">
                  <w:pPr>
                    <w:spacing w:after="0"/>
                    <w:rPr>
                      <w:b/>
                    </w:rPr>
                  </w:pPr>
                  <w:r w:rsidRPr="00267233">
                    <w:rPr>
                      <w:b/>
                    </w:rPr>
                    <w:t>M</w:t>
                  </w:r>
                </w:p>
                <w:p w:rsidR="006B6244" w:rsidRPr="00267233" w:rsidRDefault="006B6244" w:rsidP="0073036F">
                  <w:pPr>
                    <w:spacing w:after="0"/>
                    <w:rPr>
                      <w:b/>
                    </w:rPr>
                  </w:pPr>
                  <w:r w:rsidRPr="00267233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4"/>
          <w:szCs w:val="24"/>
        </w:rPr>
        <w:pict>
          <v:shape id="_x0000_s1026" type="#_x0000_t202" style="position:absolute;left:0;text-align:left;margin-left:224.45pt;margin-top:5.5pt;width:94.6pt;height:19.05pt;z-index:251660288" strokecolor="white [3212]">
            <v:textbox>
              <w:txbxContent>
                <w:p w:rsidR="006B6244" w:rsidRPr="00620419" w:rsidRDefault="006B6244" w:rsidP="0073036F">
                  <w:pPr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Pr="00620419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</w:t>
                  </w:r>
                  <w:r w:rsidRPr="00620419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620419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>E</w:t>
                  </w:r>
                  <w:r w:rsidRPr="00620419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  <w:r w:rsidRPr="00620419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</w:p>
    <w:p w:rsidR="0073036F" w:rsidRDefault="007F65D4" w:rsidP="0073036F">
      <w:pPr>
        <w:spacing w:line="480" w:lineRule="auto"/>
        <w:contextualSpacing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0</m:t>
                    </m:r>
                  </m:e>
                </m:mr>
              </m:m>
            </m:e>
          </m:d>
        </m:oMath>
      </m:oMathPara>
    </w:p>
    <w:p w:rsidR="0073036F" w:rsidRPr="0073036F" w:rsidRDefault="0073036F" w:rsidP="0073036F">
      <w:pPr>
        <w:contextualSpacing/>
      </w:pPr>
      <w:r w:rsidRPr="0073036F">
        <w:t xml:space="preserve">3. How many Females are enrolled in history? </w:t>
      </w:r>
      <w:r w:rsidRPr="0073036F">
        <w:rPr>
          <w:highlight w:val="yellow"/>
        </w:rPr>
        <w:t>250</w:t>
      </w:r>
    </w:p>
    <w:p w:rsidR="0073036F" w:rsidRDefault="0073036F" w:rsidP="0073036F">
      <w:pPr>
        <w:contextualSpacing/>
      </w:pPr>
      <w:r w:rsidRPr="0073036F">
        <w:t xml:space="preserve">4. How many males are enrolled in English? </w:t>
      </w:r>
      <w:r w:rsidRPr="0073036F">
        <w:rPr>
          <w:highlight w:val="yellow"/>
        </w:rPr>
        <w:t>224</w:t>
      </w:r>
    </w:p>
    <w:p w:rsidR="0073036F" w:rsidRDefault="0073036F" w:rsidP="0073036F">
      <w:pPr>
        <w:contextualSpacing/>
      </w:pPr>
      <w:r>
        <w:t xml:space="preserve">5. How many are enrolled in History or Literature? </w:t>
      </w:r>
      <w:r w:rsidR="00CC4FAD" w:rsidRPr="00CC4FAD">
        <w:rPr>
          <w:highlight w:val="yellow"/>
        </w:rPr>
        <w:t>1033</w:t>
      </w:r>
    </w:p>
    <w:p w:rsidR="00CC4FAD" w:rsidRDefault="00CC4FAD" w:rsidP="0073036F">
      <w:pPr>
        <w:contextualSpacing/>
      </w:pPr>
    </w:p>
    <w:p w:rsidR="00CC4FAD" w:rsidRDefault="00CC4FAD" w:rsidP="0073036F">
      <w:pPr>
        <w:contextualSpacing/>
        <w:rPr>
          <w:b/>
        </w:rPr>
      </w:pPr>
      <w:r w:rsidRPr="00CC4FAD">
        <w:rPr>
          <w:b/>
        </w:rPr>
        <w:t>Construct a Frequency Distribution Table.</w:t>
      </w:r>
    </w:p>
    <w:p w:rsidR="00CC4FAD" w:rsidRPr="00CC4FAD" w:rsidRDefault="00CC4FAD" w:rsidP="0073036F">
      <w:pPr>
        <w:contextualSpacing/>
      </w:pPr>
      <w:r w:rsidRPr="00CC4FAD">
        <w:t>The following are score of class Z in statistics quiz:</w:t>
      </w:r>
    </w:p>
    <w:tbl>
      <w:tblPr>
        <w:tblStyle w:val="TableGrid"/>
        <w:tblW w:w="0" w:type="auto"/>
        <w:tblInd w:w="3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</w:tblGrid>
      <w:tr w:rsidR="00CC4FAD" w:rsidRPr="00CC4FAD" w:rsidTr="00CC4FAD">
        <w:trPr>
          <w:trHeight w:val="359"/>
        </w:trPr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7</w:t>
            </w:r>
          </w:p>
        </w:tc>
      </w:tr>
      <w:tr w:rsidR="00CC4FAD" w:rsidRPr="00CC4FAD" w:rsidTr="00CC4FAD">
        <w:trPr>
          <w:trHeight w:val="359"/>
        </w:trPr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7</w:t>
            </w:r>
          </w:p>
        </w:tc>
      </w:tr>
      <w:tr w:rsidR="00CC4FAD" w:rsidRPr="00CC4FAD" w:rsidTr="00CC4FAD">
        <w:trPr>
          <w:trHeight w:val="359"/>
        </w:trPr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774" w:type="dxa"/>
            <w:vAlign w:val="center"/>
          </w:tcPr>
          <w:p w:rsidR="00CC4FAD" w:rsidRPr="00CC4FAD" w:rsidRDefault="00CC4FAD" w:rsidP="00CC4FAD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C4FAD">
              <w:rPr>
                <w:rFonts w:eastAsiaTheme="minorEastAsia"/>
                <w:sz w:val="24"/>
                <w:szCs w:val="24"/>
              </w:rPr>
              <w:t>18</w:t>
            </w:r>
          </w:p>
        </w:tc>
      </w:tr>
    </w:tbl>
    <w:p w:rsidR="00CC4FAD" w:rsidRDefault="00CC4FAD" w:rsidP="0073036F">
      <w:pPr>
        <w:contextualSpacing/>
      </w:pPr>
      <w:r w:rsidRPr="00CC4FAD">
        <w:t>6. Find the Range.</w:t>
      </w:r>
    </w:p>
    <w:p w:rsidR="001215F6" w:rsidRPr="00CC4FAD" w:rsidRDefault="001215F6" w:rsidP="0073036F">
      <w:pPr>
        <w:contextualSpacing/>
      </w:pPr>
      <w:r>
        <w:rPr>
          <w:rFonts w:eastAsiaTheme="minorEastAsia"/>
        </w:rPr>
        <w:t>Solution:</w:t>
      </w:r>
    </w:p>
    <w:p w:rsidR="00CC4FAD" w:rsidRPr="00CC4FAD" w:rsidRDefault="00CC4FAD" w:rsidP="0073036F">
      <w:pPr>
        <w:contextualSpacing/>
      </w:pPr>
      <w:r w:rsidRPr="00CC4FAD">
        <w:rPr>
          <w:highlight w:val="yellow"/>
        </w:rPr>
        <w:t>40 -10 = 30</w:t>
      </w:r>
    </w:p>
    <w:p w:rsidR="001215F6" w:rsidRDefault="00CC4FAD" w:rsidP="0073036F">
      <w:pPr>
        <w:contextualSpacing/>
      </w:pPr>
      <w:r w:rsidRPr="00CC4FAD">
        <w:t>7. Compute for the intervals.</w:t>
      </w:r>
    </w:p>
    <w:p w:rsidR="001215F6" w:rsidRDefault="001215F6" w:rsidP="0073036F">
      <w:pPr>
        <w:contextualSpacing/>
      </w:pPr>
      <w:r>
        <w:rPr>
          <w:rFonts w:eastAsiaTheme="minorEastAsia"/>
        </w:rPr>
        <w:t>Solution:</w:t>
      </w:r>
    </w:p>
    <w:p w:rsidR="00CC4FAD" w:rsidRPr="00CC4FAD" w:rsidRDefault="00CC4FAD" w:rsidP="0073036F">
      <w:pPr>
        <w:contextualSpacing/>
      </w:pPr>
      <w:r w:rsidRPr="00CC4FAD">
        <w:rPr>
          <w:highlight w:val="yellow"/>
        </w:rPr>
        <w:t>1+3.3log (15) =4.8 or 5</w:t>
      </w:r>
    </w:p>
    <w:p w:rsidR="00CC4FAD" w:rsidRDefault="00CC4FAD" w:rsidP="0073036F">
      <w:pPr>
        <w:contextualSpacing/>
      </w:pPr>
      <w:r w:rsidRPr="00CC4FAD">
        <w:t>8. Find the Class Size.</w:t>
      </w:r>
    </w:p>
    <w:p w:rsidR="001215F6" w:rsidRDefault="001215F6" w:rsidP="0073036F">
      <w:pPr>
        <w:contextualSpacing/>
      </w:pPr>
      <w:r>
        <w:rPr>
          <w:rFonts w:eastAsiaTheme="minorEastAsia"/>
        </w:rPr>
        <w:t>Solution:</w:t>
      </w:r>
    </w:p>
    <w:p w:rsidR="00CC4FAD" w:rsidRPr="00CC4FAD" w:rsidRDefault="00CC4FAD" w:rsidP="0073036F">
      <w:pPr>
        <w:contextualSpacing/>
      </w:pPr>
      <w:r>
        <w:t>30/5 =6</w:t>
      </w:r>
    </w:p>
    <w:p w:rsidR="00CC4FAD" w:rsidRDefault="00CC4FAD" w:rsidP="0073036F">
      <w:pPr>
        <w:contextualSpacing/>
      </w:pPr>
      <w:r w:rsidRPr="00CC4FAD">
        <w:t>9. Construct a frequency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68"/>
      </w:tblGrid>
      <w:tr w:rsidR="00CC4FAD" w:rsidTr="0029203D">
        <w:trPr>
          <w:jc w:val="center"/>
        </w:trPr>
        <w:tc>
          <w:tcPr>
            <w:tcW w:w="0" w:type="auto"/>
          </w:tcPr>
          <w:p w:rsidR="00CC4FAD" w:rsidRPr="0029203D" w:rsidRDefault="00CC4FAD" w:rsidP="0029203D">
            <w:pPr>
              <w:contextualSpacing/>
              <w:jc w:val="center"/>
              <w:rPr>
                <w:b/>
              </w:rPr>
            </w:pPr>
            <w:r w:rsidRPr="0029203D">
              <w:rPr>
                <w:b/>
              </w:rPr>
              <w:t>Class Intervals</w:t>
            </w:r>
          </w:p>
        </w:tc>
        <w:tc>
          <w:tcPr>
            <w:tcW w:w="375" w:type="dxa"/>
          </w:tcPr>
          <w:p w:rsidR="00CC4FAD" w:rsidRPr="0029203D" w:rsidRDefault="00CC4FAD" w:rsidP="0029203D">
            <w:pPr>
              <w:contextualSpacing/>
              <w:jc w:val="center"/>
              <w:rPr>
                <w:b/>
              </w:rPr>
            </w:pPr>
            <w:r w:rsidRPr="0029203D">
              <w:rPr>
                <w:b/>
              </w:rPr>
              <w:t>Frequency</w:t>
            </w:r>
          </w:p>
        </w:tc>
      </w:tr>
      <w:tr w:rsidR="00CC4FAD" w:rsidTr="0029203D">
        <w:trPr>
          <w:jc w:val="center"/>
        </w:trPr>
        <w:tc>
          <w:tcPr>
            <w:tcW w:w="0" w:type="auto"/>
          </w:tcPr>
          <w:p w:rsidR="00CC4FAD" w:rsidRDefault="00CC4FAD" w:rsidP="0029203D">
            <w:pPr>
              <w:contextualSpacing/>
              <w:jc w:val="center"/>
            </w:pPr>
            <w:r>
              <w:t>10-15</w:t>
            </w:r>
          </w:p>
        </w:tc>
        <w:tc>
          <w:tcPr>
            <w:tcW w:w="375" w:type="dxa"/>
          </w:tcPr>
          <w:p w:rsidR="00CC4FAD" w:rsidRDefault="00CC4FAD" w:rsidP="0029203D">
            <w:pPr>
              <w:contextualSpacing/>
              <w:jc w:val="center"/>
            </w:pPr>
            <w:r>
              <w:t>1</w:t>
            </w:r>
          </w:p>
        </w:tc>
      </w:tr>
      <w:tr w:rsidR="00CC4FAD" w:rsidTr="0029203D">
        <w:trPr>
          <w:jc w:val="center"/>
        </w:trPr>
        <w:tc>
          <w:tcPr>
            <w:tcW w:w="0" w:type="auto"/>
          </w:tcPr>
          <w:p w:rsidR="00CC4FAD" w:rsidRDefault="00CC4FAD" w:rsidP="0029203D">
            <w:pPr>
              <w:contextualSpacing/>
              <w:jc w:val="center"/>
            </w:pPr>
            <w:r>
              <w:t>16-21</w:t>
            </w:r>
          </w:p>
        </w:tc>
        <w:tc>
          <w:tcPr>
            <w:tcW w:w="375" w:type="dxa"/>
          </w:tcPr>
          <w:p w:rsidR="00CC4FAD" w:rsidRDefault="0029203D" w:rsidP="0029203D">
            <w:pPr>
              <w:contextualSpacing/>
              <w:jc w:val="center"/>
            </w:pPr>
            <w:r>
              <w:t>7</w:t>
            </w:r>
          </w:p>
        </w:tc>
      </w:tr>
      <w:tr w:rsidR="00CC4FAD" w:rsidTr="0029203D">
        <w:trPr>
          <w:jc w:val="center"/>
        </w:trPr>
        <w:tc>
          <w:tcPr>
            <w:tcW w:w="0" w:type="auto"/>
          </w:tcPr>
          <w:p w:rsidR="00CC4FAD" w:rsidRDefault="00CC4FAD" w:rsidP="0029203D">
            <w:pPr>
              <w:contextualSpacing/>
              <w:jc w:val="center"/>
            </w:pPr>
            <w:r>
              <w:t>22-27</w:t>
            </w:r>
          </w:p>
        </w:tc>
        <w:tc>
          <w:tcPr>
            <w:tcW w:w="375" w:type="dxa"/>
          </w:tcPr>
          <w:p w:rsidR="00CC4FAD" w:rsidRDefault="0029203D" w:rsidP="0029203D">
            <w:pPr>
              <w:contextualSpacing/>
              <w:jc w:val="center"/>
            </w:pPr>
            <w:r>
              <w:t>2</w:t>
            </w:r>
          </w:p>
        </w:tc>
      </w:tr>
      <w:tr w:rsidR="00CC4FAD" w:rsidTr="0029203D">
        <w:trPr>
          <w:jc w:val="center"/>
        </w:trPr>
        <w:tc>
          <w:tcPr>
            <w:tcW w:w="0" w:type="auto"/>
          </w:tcPr>
          <w:p w:rsidR="00CC4FAD" w:rsidRDefault="00CC4FAD" w:rsidP="0029203D">
            <w:pPr>
              <w:contextualSpacing/>
              <w:jc w:val="center"/>
            </w:pPr>
            <w:r>
              <w:t>28-33</w:t>
            </w:r>
          </w:p>
        </w:tc>
        <w:tc>
          <w:tcPr>
            <w:tcW w:w="375" w:type="dxa"/>
          </w:tcPr>
          <w:p w:rsidR="00CC4FAD" w:rsidRDefault="0029203D" w:rsidP="0029203D">
            <w:pPr>
              <w:contextualSpacing/>
              <w:jc w:val="center"/>
            </w:pPr>
            <w:r>
              <w:t>3</w:t>
            </w:r>
          </w:p>
        </w:tc>
      </w:tr>
      <w:tr w:rsidR="00CC4FAD" w:rsidTr="0029203D">
        <w:trPr>
          <w:jc w:val="center"/>
        </w:trPr>
        <w:tc>
          <w:tcPr>
            <w:tcW w:w="0" w:type="auto"/>
          </w:tcPr>
          <w:p w:rsidR="00CC4FAD" w:rsidRDefault="00CC4FAD" w:rsidP="0029203D">
            <w:pPr>
              <w:contextualSpacing/>
              <w:jc w:val="center"/>
            </w:pPr>
            <w:r>
              <w:t>34-39</w:t>
            </w:r>
          </w:p>
        </w:tc>
        <w:tc>
          <w:tcPr>
            <w:tcW w:w="375" w:type="dxa"/>
          </w:tcPr>
          <w:p w:rsidR="00CC4FAD" w:rsidRDefault="0029203D" w:rsidP="0029203D">
            <w:pPr>
              <w:contextualSpacing/>
              <w:jc w:val="center"/>
            </w:pPr>
            <w:r>
              <w:t>1</w:t>
            </w:r>
          </w:p>
        </w:tc>
      </w:tr>
      <w:tr w:rsidR="00CC4FAD" w:rsidTr="0029203D">
        <w:trPr>
          <w:jc w:val="center"/>
        </w:trPr>
        <w:tc>
          <w:tcPr>
            <w:tcW w:w="0" w:type="auto"/>
          </w:tcPr>
          <w:p w:rsidR="00CC4FAD" w:rsidRDefault="00CC4FAD" w:rsidP="0029203D">
            <w:pPr>
              <w:contextualSpacing/>
              <w:jc w:val="center"/>
            </w:pPr>
            <w:r>
              <w:t>40-45</w:t>
            </w:r>
          </w:p>
        </w:tc>
        <w:tc>
          <w:tcPr>
            <w:tcW w:w="375" w:type="dxa"/>
          </w:tcPr>
          <w:p w:rsidR="00CC4FAD" w:rsidRDefault="0029203D" w:rsidP="0029203D">
            <w:pPr>
              <w:contextualSpacing/>
              <w:jc w:val="center"/>
            </w:pPr>
            <w:r>
              <w:t>1</w:t>
            </w:r>
          </w:p>
        </w:tc>
      </w:tr>
    </w:tbl>
    <w:p w:rsidR="00CC4FAD" w:rsidRPr="00CC4FAD" w:rsidRDefault="00CC4FAD" w:rsidP="0073036F">
      <w:pPr>
        <w:contextualSpacing/>
      </w:pPr>
    </w:p>
    <w:p w:rsidR="0029203D" w:rsidRDefault="0029203D" w:rsidP="0073036F">
      <w:pPr>
        <w:contextualSpacing/>
      </w:pPr>
    </w:p>
    <w:p w:rsidR="0029203D" w:rsidRDefault="0029203D" w:rsidP="0073036F">
      <w:pPr>
        <w:contextualSpacing/>
      </w:pPr>
    </w:p>
    <w:p w:rsidR="0029203D" w:rsidRDefault="0029203D" w:rsidP="0073036F">
      <w:pPr>
        <w:contextualSpacing/>
      </w:pPr>
    </w:p>
    <w:p w:rsidR="0029203D" w:rsidRDefault="0029203D" w:rsidP="0073036F">
      <w:pPr>
        <w:contextualSpacing/>
      </w:pPr>
    </w:p>
    <w:p w:rsidR="0029203D" w:rsidRDefault="0029203D" w:rsidP="0073036F">
      <w:pPr>
        <w:contextualSpacing/>
      </w:pPr>
    </w:p>
    <w:p w:rsidR="0029203D" w:rsidRDefault="0029203D" w:rsidP="0073036F">
      <w:pPr>
        <w:contextualSpacing/>
      </w:pPr>
    </w:p>
    <w:p w:rsidR="0029203D" w:rsidRDefault="0029203D" w:rsidP="0073036F">
      <w:pPr>
        <w:contextualSpacing/>
      </w:pPr>
    </w:p>
    <w:p w:rsidR="00CC4FAD" w:rsidRPr="00CC4FAD" w:rsidRDefault="00CC4FAD" w:rsidP="0073036F">
      <w:pPr>
        <w:contextualSpacing/>
      </w:pPr>
      <w:r w:rsidRPr="00CC4FAD">
        <w:t>10. Draw a frequency histogram.</w:t>
      </w:r>
    </w:p>
    <w:p w:rsidR="00CC4FAD" w:rsidRDefault="0029203D" w:rsidP="0029203D">
      <w:pPr>
        <w:contextualSpacing/>
        <w:jc w:val="center"/>
      </w:pPr>
      <w:r w:rsidRPr="0029203D">
        <w:rPr>
          <w:noProof/>
        </w:rPr>
        <w:drawing>
          <wp:inline distT="0" distB="0" distL="0" distR="0">
            <wp:extent cx="3895725" cy="23526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203D" w:rsidRDefault="0029203D" w:rsidP="0029203D">
      <w:pPr>
        <w:contextualSpacing/>
        <w:jc w:val="center"/>
      </w:pPr>
    </w:p>
    <w:p w:rsidR="0029203D" w:rsidRPr="00AC61E6" w:rsidRDefault="0029203D" w:rsidP="0029203D">
      <w:pPr>
        <w:contextualSpacing/>
        <w:rPr>
          <w:b/>
        </w:rPr>
      </w:pPr>
      <w:r w:rsidRPr="00AC61E6">
        <w:rPr>
          <w:b/>
        </w:rPr>
        <w:t>Solve problems involving measures of central tendency and variability.</w:t>
      </w:r>
    </w:p>
    <w:p w:rsidR="0029203D" w:rsidRPr="00AC61E6" w:rsidRDefault="0029203D" w:rsidP="0029203D">
      <w:pPr>
        <w:contextualSpacing/>
        <w:rPr>
          <w:b/>
        </w:rPr>
      </w:pPr>
    </w:p>
    <w:p w:rsidR="0029203D" w:rsidRDefault="0029203D" w:rsidP="0029203D">
      <w:pPr>
        <w:contextualSpacing/>
        <w:jc w:val="both"/>
      </w:pPr>
      <w:r>
        <w:t xml:space="preserve">The following are scores of 13 students in Algebra quiz: 3, </w:t>
      </w:r>
      <w:r w:rsidR="00AC61E6">
        <w:t>20, 18</w:t>
      </w:r>
      <w:r>
        <w:t>,</w:t>
      </w:r>
      <w:r w:rsidR="00AC61E6">
        <w:t xml:space="preserve"> 17, 6, 14, 11, 11, 15, 2</w:t>
      </w:r>
      <w:r>
        <w:t xml:space="preserve">7, 23, 25, </w:t>
      </w:r>
      <w:r w:rsidR="00AC61E6">
        <w:t>and 28</w:t>
      </w:r>
      <w:r>
        <w:t>.</w:t>
      </w:r>
    </w:p>
    <w:p w:rsidR="0029203D" w:rsidRDefault="0029203D" w:rsidP="0029203D">
      <w:pPr>
        <w:contextualSpacing/>
        <w:jc w:val="both"/>
      </w:pPr>
    </w:p>
    <w:p w:rsidR="0029203D" w:rsidRDefault="00AC61E6" w:rsidP="0029203D">
      <w:pPr>
        <w:contextualSpacing/>
      </w:pPr>
      <w:r>
        <w:t>11. Find the Mean.</w:t>
      </w:r>
    </w:p>
    <w:p w:rsidR="001215F6" w:rsidRDefault="001215F6" w:rsidP="0029203D">
      <w:pPr>
        <w:contextualSpacing/>
      </w:pPr>
      <w:r>
        <w:rPr>
          <w:rFonts w:eastAsiaTheme="minorEastAsia"/>
        </w:rPr>
        <w:t>Solution:</w:t>
      </w:r>
    </w:p>
    <w:p w:rsidR="00AC61E6" w:rsidRDefault="00AC61E6" w:rsidP="0029203D">
      <w:pPr>
        <w:contextualSpacing/>
      </w:pPr>
    </w:p>
    <w:p w:rsidR="00AC61E6" w:rsidRDefault="007F65D4" w:rsidP="00AC61E6">
      <w:pPr>
        <w:contextualSpacing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  <w:sz w:val="30"/>
              </w:rPr>
            </m:ctrlPr>
          </m:accPr>
          <m:e>
            <m:r>
              <w:rPr>
                <w:rFonts w:ascii="Cambria Math" w:hAnsi="Cambria Math"/>
                <w:sz w:val="30"/>
              </w:rPr>
              <m:t>x</m:t>
            </m:r>
          </m:e>
        </m:acc>
        <m:r>
          <w:rPr>
            <w:rFonts w:ascii="Cambria Math" w:hAnsi="Cambria Math"/>
            <w:sz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r>
              <w:rPr>
                <w:rFonts w:ascii="Cambria Math" w:hAnsi="Cambria Math"/>
                <w:sz w:val="30"/>
              </w:rPr>
              <m:t>3+20+18+17+6+14+11+11+15+27+23+25+28</m:t>
            </m:r>
          </m:num>
          <m:den>
            <m:r>
              <w:rPr>
                <w:rFonts w:ascii="Cambria Math" w:hAnsi="Cambria Math"/>
                <w:sz w:val="30"/>
              </w:rPr>
              <m:t>13</m:t>
            </m:r>
          </m:den>
        </m:f>
      </m:oMath>
      <w:r w:rsidR="00AC61E6" w:rsidRPr="00AC61E6">
        <w:rPr>
          <w:rFonts w:eastAsiaTheme="minorEastAsia"/>
          <w:sz w:val="30"/>
        </w:rPr>
        <w:t xml:space="preserve">= </w:t>
      </w:r>
      <w:r w:rsidR="00AC61E6" w:rsidRPr="00AC61E6">
        <w:rPr>
          <w:rFonts w:eastAsiaTheme="minorEastAsia"/>
          <w:highlight w:val="yellow"/>
        </w:rPr>
        <w:t>16.8</w:t>
      </w:r>
    </w:p>
    <w:p w:rsidR="00AC61E6" w:rsidRDefault="00AC61E6" w:rsidP="0029203D">
      <w:pPr>
        <w:contextualSpacing/>
      </w:pPr>
    </w:p>
    <w:p w:rsidR="00AC61E6" w:rsidRDefault="00AC61E6" w:rsidP="0029203D">
      <w:pPr>
        <w:contextualSpacing/>
      </w:pPr>
      <w:r>
        <w:t>12. Find the Median.</w:t>
      </w:r>
    </w:p>
    <w:p w:rsidR="001215F6" w:rsidRDefault="001215F6" w:rsidP="0029203D">
      <w:pPr>
        <w:contextualSpacing/>
      </w:pPr>
      <w:r>
        <w:rPr>
          <w:rFonts w:eastAsiaTheme="minorEastAsia"/>
        </w:rPr>
        <w:t>Solution:</w:t>
      </w:r>
    </w:p>
    <w:p w:rsidR="00AC61E6" w:rsidRDefault="00AC61E6" w:rsidP="0029203D">
      <w:pPr>
        <w:contextualSpacing/>
      </w:pPr>
      <w:r>
        <w:t xml:space="preserve">3, 6, 11, 11, 14, 15, </w:t>
      </w:r>
      <w:r w:rsidRPr="00AC61E6">
        <w:rPr>
          <w:b/>
        </w:rPr>
        <w:t>17</w:t>
      </w:r>
      <w:r>
        <w:t>, 18, 20, 23, 25, 27, 28</w:t>
      </w:r>
    </w:p>
    <w:p w:rsidR="00AC61E6" w:rsidRDefault="00AC61E6" w:rsidP="0029203D">
      <w:pPr>
        <w:contextualSpacing/>
      </w:pPr>
      <w:r w:rsidRPr="00AC61E6">
        <w:rPr>
          <w:highlight w:val="yellow"/>
        </w:rPr>
        <w:t>The median is 17</w:t>
      </w:r>
    </w:p>
    <w:p w:rsidR="00AC61E6" w:rsidRDefault="00AC61E6" w:rsidP="0029203D">
      <w:pPr>
        <w:contextualSpacing/>
      </w:pPr>
      <w:r>
        <w:t>13. Find the Mode.</w:t>
      </w:r>
    </w:p>
    <w:p w:rsidR="001215F6" w:rsidRDefault="001215F6" w:rsidP="0029203D">
      <w:pPr>
        <w:contextualSpacing/>
      </w:pPr>
      <w:r>
        <w:rPr>
          <w:rFonts w:eastAsiaTheme="minorEastAsia"/>
        </w:rPr>
        <w:t>Solution:</w:t>
      </w:r>
    </w:p>
    <w:p w:rsidR="00AC61E6" w:rsidRDefault="00AC61E6" w:rsidP="00AC61E6">
      <w:pPr>
        <w:contextualSpacing/>
      </w:pPr>
      <w:r>
        <w:t xml:space="preserve">3, 6, </w:t>
      </w:r>
      <w:r w:rsidRPr="001215F6">
        <w:rPr>
          <w:b/>
        </w:rPr>
        <w:t>11, 11</w:t>
      </w:r>
      <w:r>
        <w:t xml:space="preserve">, 14, 15, </w:t>
      </w:r>
      <w:r w:rsidRPr="00AC61E6">
        <w:t>17</w:t>
      </w:r>
      <w:r>
        <w:t>, 18, 20, 23, 25, 27, 28</w:t>
      </w:r>
    </w:p>
    <w:p w:rsidR="00AC61E6" w:rsidRDefault="00AC61E6" w:rsidP="0029203D">
      <w:pPr>
        <w:contextualSpacing/>
      </w:pPr>
      <w:r w:rsidRPr="00AC61E6">
        <w:rPr>
          <w:highlight w:val="yellow"/>
        </w:rPr>
        <w:t>The mode is 11</w:t>
      </w:r>
    </w:p>
    <w:p w:rsidR="00AC61E6" w:rsidRDefault="00AC61E6" w:rsidP="0029203D">
      <w:pPr>
        <w:contextualSpacing/>
      </w:pPr>
      <w:r>
        <w:t>14. Find the Range.</w:t>
      </w:r>
    </w:p>
    <w:p w:rsidR="001215F6" w:rsidRDefault="001215F6" w:rsidP="0029203D">
      <w:pPr>
        <w:contextualSpacing/>
      </w:pPr>
      <w:r>
        <w:rPr>
          <w:rFonts w:eastAsiaTheme="minorEastAsia"/>
        </w:rPr>
        <w:t>Solution:</w:t>
      </w:r>
    </w:p>
    <w:p w:rsidR="00AC61E6" w:rsidRDefault="00AC61E6" w:rsidP="0029203D">
      <w:pPr>
        <w:contextualSpacing/>
      </w:pPr>
      <w:r>
        <w:t>R = 28 -3 =</w:t>
      </w:r>
      <w:r w:rsidRPr="00AC61E6">
        <w:rPr>
          <w:highlight w:val="yellow"/>
        </w:rPr>
        <w:t>25</w:t>
      </w:r>
    </w:p>
    <w:p w:rsidR="00AC61E6" w:rsidRDefault="00AC61E6" w:rsidP="0029203D">
      <w:pPr>
        <w:contextualSpacing/>
      </w:pPr>
      <w:r>
        <w:t>15. Find the Variance.</w:t>
      </w:r>
    </w:p>
    <w:p w:rsidR="001215F6" w:rsidRDefault="001215F6" w:rsidP="0029203D">
      <w:pPr>
        <w:contextualSpacing/>
      </w:pPr>
      <w:r>
        <w:rPr>
          <w:rFonts w:eastAsiaTheme="minorEastAsia"/>
        </w:rPr>
        <w:t>Solution:</w:t>
      </w:r>
    </w:p>
    <w:p w:rsidR="0029203D" w:rsidRDefault="0029203D" w:rsidP="0029203D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311"/>
        <w:gridCol w:w="1456"/>
      </w:tblGrid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7F65D4" w:rsidP="00AC61E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-mean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7F65D4" w:rsidP="00AC61E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-mean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90.4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16.6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33.6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33.6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7.8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3.2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0.2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38.4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67.2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04.0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125.44</w:t>
            </w:r>
          </w:p>
        </w:tc>
      </w:tr>
      <w:tr w:rsidR="00AC61E6" w:rsidRPr="00AC61E6" w:rsidTr="005F21C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61E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C61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E6" w:rsidRPr="00AC61E6" w:rsidRDefault="00AC61E6" w:rsidP="00AC61E6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61E6">
              <w:rPr>
                <w:rFonts w:ascii="Calibri" w:eastAsia="Times New Roman" w:hAnsi="Calibri" w:cs="Calibri"/>
                <w:b/>
                <w:bCs/>
                <w:color w:val="000000"/>
              </w:rPr>
              <w:t>732.32</w:t>
            </w:r>
          </w:p>
        </w:tc>
      </w:tr>
    </w:tbl>
    <w:p w:rsidR="0029203D" w:rsidRDefault="0029203D" w:rsidP="0029203D">
      <w:pPr>
        <w:contextualSpacing/>
      </w:pPr>
    </w:p>
    <w:p w:rsidR="005F21CE" w:rsidRPr="003730ED" w:rsidRDefault="007F65D4" w:rsidP="005F21CE">
      <w:pPr>
        <w:contextualSpacing/>
        <w:rPr>
          <w:b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alibr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alibri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</w:rPr>
                <m:t>N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</w:rPr>
                <m:t>732.3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Calibri"/>
              <w:sz w:val="24"/>
              <w:szCs w:val="24"/>
            </w:rPr>
            <m:t>=61.02</m:t>
          </m:r>
        </m:oMath>
      </m:oMathPara>
    </w:p>
    <w:p w:rsidR="005F21CE" w:rsidRDefault="005F21CE" w:rsidP="0029203D">
      <w:pPr>
        <w:contextualSpacing/>
      </w:pPr>
    </w:p>
    <w:p w:rsidR="005F21CE" w:rsidRDefault="005F21CE" w:rsidP="005F21CE">
      <w:pPr>
        <w:contextualSpacing/>
        <w:rPr>
          <w:b/>
        </w:rPr>
      </w:pPr>
      <w:r w:rsidRPr="00AC61E6">
        <w:rPr>
          <w:b/>
        </w:rPr>
        <w:t xml:space="preserve">Solve problems involving </w:t>
      </w:r>
      <w:r>
        <w:rPr>
          <w:b/>
        </w:rPr>
        <w:t>box-and-whisker plots</w:t>
      </w:r>
      <w:r w:rsidRPr="00AC61E6">
        <w:rPr>
          <w:b/>
        </w:rPr>
        <w:t>.</w:t>
      </w:r>
    </w:p>
    <w:p w:rsidR="005F21CE" w:rsidRPr="00AC61E6" w:rsidRDefault="005F21CE" w:rsidP="005F21CE">
      <w:pPr>
        <w:contextualSpacing/>
        <w:rPr>
          <w:b/>
        </w:rPr>
      </w:pPr>
      <w:r>
        <w:t>The following are scores of 13 students in Algebra quiz: 3, 20, 18, 17, 6, 14, 11, 11, 15, 27, 23, 25, and 28</w:t>
      </w:r>
    </w:p>
    <w:p w:rsidR="005F21CE" w:rsidRPr="005F21CE" w:rsidRDefault="005F21CE" w:rsidP="005F21CE">
      <w:pPr>
        <w:contextualSpacing/>
      </w:pPr>
      <w:r>
        <w:t xml:space="preserve"> Given the same data from above</w:t>
      </w:r>
    </w:p>
    <w:p w:rsidR="005F21CE" w:rsidRDefault="005F21CE" w:rsidP="0029203D">
      <w:pPr>
        <w:contextualSpacing/>
      </w:pPr>
    </w:p>
    <w:p w:rsidR="005F21CE" w:rsidRDefault="005F21CE" w:rsidP="0029203D">
      <w:pPr>
        <w:contextualSpacing/>
      </w:pPr>
      <w:r>
        <w:t>16. Find the Quartile 1.</w:t>
      </w:r>
    </w:p>
    <w:p w:rsidR="001215F6" w:rsidRDefault="001215F6" w:rsidP="0029203D">
      <w:pPr>
        <w:contextualSpacing/>
      </w:pPr>
      <w:r>
        <w:rPr>
          <w:rFonts w:eastAsiaTheme="minorEastAsia"/>
        </w:rPr>
        <w:t>Solution:</w:t>
      </w:r>
    </w:p>
    <w:p w:rsidR="005F21CE" w:rsidRDefault="005F21CE" w:rsidP="0029203D">
      <w:pPr>
        <w:contextualSpacing/>
      </w:pPr>
      <w:r>
        <w:t xml:space="preserve">3, 6, 11, 11, 14, 15, </w:t>
      </w:r>
      <w:r w:rsidRPr="008D689E">
        <w:t>17</w:t>
      </w:r>
      <w:r>
        <w:t>, 18, 20, 23, 25, 27, 28</w:t>
      </w:r>
    </w:p>
    <w:p w:rsidR="005F21CE" w:rsidRDefault="008D689E" w:rsidP="0029203D">
      <w:pPr>
        <w:contextualSpacing/>
      </w:pPr>
      <w:r>
        <w:t>13/4 =3.25 or 3</w:t>
      </w:r>
    </w:p>
    <w:p w:rsidR="005F21CE" w:rsidRDefault="008D689E" w:rsidP="0029203D">
      <w:pPr>
        <w:contextualSpacing/>
      </w:pPr>
      <w:r w:rsidRPr="008D689E">
        <w:rPr>
          <w:highlight w:val="yellow"/>
        </w:rPr>
        <w:t>Q1 = 11</w:t>
      </w:r>
    </w:p>
    <w:p w:rsidR="005F21CE" w:rsidRDefault="005F21CE" w:rsidP="0029203D">
      <w:pPr>
        <w:contextualSpacing/>
      </w:pPr>
      <w:r>
        <w:t xml:space="preserve">17. </w:t>
      </w:r>
      <w:r w:rsidR="008D689E">
        <w:t>Find the Quartile 3</w:t>
      </w:r>
    </w:p>
    <w:p w:rsidR="001215F6" w:rsidRDefault="001215F6" w:rsidP="0029203D">
      <w:pPr>
        <w:contextualSpacing/>
      </w:pPr>
      <w:r>
        <w:rPr>
          <w:rFonts w:eastAsiaTheme="minorEastAsia"/>
        </w:rPr>
        <w:t>Solution:</w:t>
      </w:r>
    </w:p>
    <w:p w:rsidR="008D689E" w:rsidRDefault="008D689E" w:rsidP="008D689E">
      <w:pPr>
        <w:contextualSpacing/>
      </w:pPr>
      <w:r>
        <w:t xml:space="preserve">3, 6, 11, 11, 14, 15, </w:t>
      </w:r>
      <w:r w:rsidRPr="008D689E">
        <w:t>17,</w:t>
      </w:r>
      <w:r>
        <w:t xml:space="preserve"> 18, 20, 23, 25, 27, 28</w:t>
      </w:r>
    </w:p>
    <w:p w:rsidR="008D689E" w:rsidRDefault="008D689E" w:rsidP="0029203D">
      <w:pPr>
        <w:contextualSpacing/>
      </w:pPr>
      <w:r>
        <w:t xml:space="preserve"> 3(13)/4 =9.75 or 10</w:t>
      </w:r>
    </w:p>
    <w:p w:rsidR="005F21CE" w:rsidRDefault="008D689E" w:rsidP="0029203D">
      <w:pPr>
        <w:contextualSpacing/>
      </w:pPr>
      <w:r w:rsidRPr="008D689E">
        <w:rPr>
          <w:highlight w:val="yellow"/>
        </w:rPr>
        <w:t>Q3 = 23</w:t>
      </w:r>
    </w:p>
    <w:p w:rsidR="008D689E" w:rsidRDefault="005F21CE" w:rsidP="008D689E">
      <w:pPr>
        <w:contextualSpacing/>
      </w:pPr>
      <w:r>
        <w:t xml:space="preserve">18. </w:t>
      </w:r>
      <w:r w:rsidR="008D689E">
        <w:t>What is the difference between the second and the third quartile?</w:t>
      </w:r>
    </w:p>
    <w:p w:rsidR="001215F6" w:rsidRDefault="001215F6" w:rsidP="008D689E">
      <w:pPr>
        <w:contextualSpacing/>
      </w:pPr>
      <w:r>
        <w:rPr>
          <w:rFonts w:eastAsiaTheme="minorEastAsia"/>
        </w:rPr>
        <w:t>Solution:</w:t>
      </w:r>
    </w:p>
    <w:p w:rsidR="008D689E" w:rsidRDefault="008D689E" w:rsidP="0029203D">
      <w:pPr>
        <w:contextualSpacing/>
      </w:pPr>
      <w:r>
        <w:t xml:space="preserve">Q1 = 11 and Q2 = 17; 17 - 11 = </w:t>
      </w:r>
      <w:r w:rsidRPr="008D689E">
        <w:rPr>
          <w:highlight w:val="yellow"/>
        </w:rPr>
        <w:t>6</w:t>
      </w:r>
    </w:p>
    <w:p w:rsidR="005F21CE" w:rsidRDefault="008D689E" w:rsidP="0029203D">
      <w:pPr>
        <w:contextualSpacing/>
      </w:pPr>
      <w:r>
        <w:t xml:space="preserve">19. What is the difference between the first and second quartile? </w:t>
      </w:r>
    </w:p>
    <w:p w:rsidR="001215F6" w:rsidRDefault="001215F6" w:rsidP="0029203D">
      <w:pPr>
        <w:contextualSpacing/>
      </w:pPr>
      <w:r>
        <w:rPr>
          <w:rFonts w:eastAsiaTheme="minorEastAsia"/>
        </w:rPr>
        <w:t>Solution:</w:t>
      </w:r>
    </w:p>
    <w:p w:rsidR="008D689E" w:rsidRDefault="008D689E" w:rsidP="0029203D">
      <w:pPr>
        <w:contextualSpacing/>
      </w:pPr>
      <w:r>
        <w:t xml:space="preserve">Q2 = 17 and Q3 = 23; 23 - 17 = </w:t>
      </w:r>
      <w:r w:rsidRPr="008D689E">
        <w:rPr>
          <w:highlight w:val="yellow"/>
        </w:rPr>
        <w:t>6</w:t>
      </w:r>
      <w:r>
        <w:t xml:space="preserve"> </w:t>
      </w:r>
    </w:p>
    <w:p w:rsidR="005F21CE" w:rsidRDefault="008D689E" w:rsidP="0029203D">
      <w:pPr>
        <w:contextualSpacing/>
      </w:pPr>
      <w:r>
        <w:t>20</w:t>
      </w:r>
      <w:r w:rsidR="005F21CE">
        <w:t xml:space="preserve">. Draw </w:t>
      </w:r>
      <w:r>
        <w:t>box-and-whisker plots</w:t>
      </w:r>
      <w:r w:rsidR="005F21CE">
        <w:t>.</w:t>
      </w:r>
    </w:p>
    <w:p w:rsidR="008D689E" w:rsidRDefault="007F65D4" w:rsidP="0029203D">
      <w:pPr>
        <w:contextualSpacing/>
      </w:pPr>
      <w:r>
        <w:rPr>
          <w:noProof/>
        </w:rPr>
        <w:pict>
          <v:group id="_x0000_s1042" style="position:absolute;margin-left:20.3pt;margin-top:1.8pt;width:449.65pt;height:77.65pt;z-index:251675648" coordorigin="1126,7830" coordsize="8993,1553">
            <v:group id="_x0000_s1029" style="position:absolute;left:1126;top:8869;width:8993;height:514" coordorigin="1694,6982" coordsize="8993,51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1694;top:6982;width:8993;height:0" o:connectortype="straight"/>
              <v:shape id="_x0000_s1031" type="#_x0000_t202" style="position:absolute;left:2086;top:7010;width:8033;height:486" stroked="f">
                <v:textbox>
                  <w:txbxContent>
                    <w:p w:rsidR="006B6244" w:rsidRDefault="006B6244" w:rsidP="008D689E">
                      <w:r>
                        <w:t>3   4  5  6  7  8  9  10  11  12  13  14  15  16  17  18  19  20  21  22  23  24  25  26  27  28</w:t>
                      </w:r>
                    </w:p>
                  </w:txbxContent>
                </v:textbox>
              </v:shape>
            </v:group>
            <v:group id="_x0000_s1041" style="position:absolute;left:1755;top:7830;width:7365;height:1095" coordorigin="1755,7830" coordsize="7365,1095">
              <v:group id="_x0000_s1039" style="position:absolute;left:1755;top:7830;width:7365;height:1095" coordorigin="1755,7830" coordsize="7365,1095">
                <v:shape id="_x0000_s1033" type="#_x0000_t32" style="position:absolute;left:1755;top:8254;width:7365;height:1" o:connectortype="straight"/>
                <v:shape id="_x0000_s1037" type="#_x0000_t32" style="position:absolute;left:9120;top:7830;width:0;height:1067" o:connectortype="straight"/>
                <v:shape id="_x0000_s1038" type="#_x0000_t32" style="position:absolute;left:1755;top:7858;width:0;height:1067" o:connectortype="straight"/>
              </v:group>
              <v:group id="_x0000_s1040" style="position:absolute;left:3613;top:8025;width:3827;height:409" coordorigin="3613,8025" coordsize="3827,409">
                <v:rect id="_x0000_s1035" style="position:absolute;left:3613;top:8025;width:2282;height:409" fillcolor="#548dd4 [1951]">
                  <v:textbox>
                    <w:txbxContent>
                      <w:p w:rsidR="006B6244" w:rsidRDefault="006B6244"/>
                    </w:txbxContent>
                  </v:textbox>
                </v:rect>
                <v:rect id="_x0000_s1036" style="position:absolute;left:5535;top:8025;width:1905;height:409" fillcolor="#00b0f0"/>
              </v:group>
            </v:group>
          </v:group>
        </w:pict>
      </w:r>
    </w:p>
    <w:p w:rsidR="008D689E" w:rsidRDefault="008D689E" w:rsidP="0029203D">
      <w:pPr>
        <w:contextualSpacing/>
      </w:pPr>
    </w:p>
    <w:p w:rsidR="008D689E" w:rsidRDefault="008D689E" w:rsidP="0029203D">
      <w:pPr>
        <w:contextualSpacing/>
      </w:pPr>
    </w:p>
    <w:p w:rsidR="008D689E" w:rsidRDefault="008D689E" w:rsidP="0029203D">
      <w:pPr>
        <w:contextualSpacing/>
      </w:pPr>
    </w:p>
    <w:p w:rsidR="008D689E" w:rsidRDefault="008D689E" w:rsidP="0029203D">
      <w:pPr>
        <w:contextualSpacing/>
      </w:pPr>
    </w:p>
    <w:p w:rsidR="008D689E" w:rsidRDefault="008D689E" w:rsidP="0029203D">
      <w:pPr>
        <w:contextualSpacing/>
      </w:pPr>
    </w:p>
    <w:p w:rsidR="000908F1" w:rsidRDefault="000908F1" w:rsidP="000908F1">
      <w:pPr>
        <w:contextualSpacing/>
        <w:rPr>
          <w:b/>
        </w:rPr>
      </w:pPr>
      <w:r w:rsidRPr="00AC61E6">
        <w:rPr>
          <w:b/>
        </w:rPr>
        <w:t xml:space="preserve">Solve problems involving </w:t>
      </w:r>
      <w:r>
        <w:rPr>
          <w:b/>
        </w:rPr>
        <w:t>Samples and Surveys</w:t>
      </w:r>
      <w:r w:rsidRPr="00AC61E6">
        <w:rPr>
          <w:b/>
        </w:rPr>
        <w:t>.</w:t>
      </w:r>
    </w:p>
    <w:p w:rsidR="005F21CE" w:rsidRDefault="005F21CE" w:rsidP="0029203D">
      <w:pPr>
        <w:contextualSpacing/>
      </w:pPr>
    </w:p>
    <w:p w:rsidR="000908F1" w:rsidRDefault="000908F1" w:rsidP="0029203D">
      <w:pPr>
        <w:contextualSpacing/>
      </w:pPr>
      <w:r>
        <w:t>A Super market wants to conduct a survey about costumer service; the number of visitor of the super market per week is about 1000 visitor.</w:t>
      </w:r>
    </w:p>
    <w:p w:rsidR="000908F1" w:rsidRDefault="000908F1" w:rsidP="0029203D">
      <w:pPr>
        <w:contextualSpacing/>
      </w:pPr>
    </w:p>
    <w:p w:rsidR="000908F1" w:rsidRDefault="000908F1" w:rsidP="0029203D">
      <w:pPr>
        <w:contextualSpacing/>
      </w:pPr>
      <w:r>
        <w:t xml:space="preserve">21. What type of data is needed in this study? (Quantitative, Qualitative)  </w:t>
      </w:r>
    </w:p>
    <w:p w:rsidR="000908F1" w:rsidRDefault="000908F1" w:rsidP="0029203D">
      <w:pPr>
        <w:contextualSpacing/>
      </w:pPr>
      <w:r w:rsidRPr="00C76BC8">
        <w:rPr>
          <w:highlight w:val="yellow"/>
        </w:rPr>
        <w:t>Quantitative</w:t>
      </w:r>
    </w:p>
    <w:p w:rsidR="000908F1" w:rsidRDefault="000908F1" w:rsidP="0029203D">
      <w:pPr>
        <w:contextualSpacing/>
      </w:pPr>
      <w:r>
        <w:t>22. What is the best way to conduct this survey? (Direct Interview, Indirect Interview, Observation, Experiment)</w:t>
      </w:r>
    </w:p>
    <w:p w:rsidR="00C76BC8" w:rsidRDefault="00C76BC8" w:rsidP="0029203D">
      <w:pPr>
        <w:contextualSpacing/>
      </w:pPr>
      <w:r w:rsidRPr="00C76BC8">
        <w:rPr>
          <w:highlight w:val="yellow"/>
        </w:rPr>
        <w:lastRenderedPageBreak/>
        <w:t>Indirect Interview</w:t>
      </w:r>
    </w:p>
    <w:p w:rsidR="000908F1" w:rsidRDefault="000908F1" w:rsidP="0029203D">
      <w:pPr>
        <w:contextualSpacing/>
      </w:pPr>
      <w:r>
        <w:t>23. What is the best sampling technique to use in this survey? (Simple random, Purposive, Convenient)</w:t>
      </w:r>
    </w:p>
    <w:p w:rsidR="00C76BC8" w:rsidRDefault="00C76BC8" w:rsidP="0029203D">
      <w:pPr>
        <w:contextualSpacing/>
      </w:pPr>
      <w:r w:rsidRPr="00C76BC8">
        <w:rPr>
          <w:highlight w:val="yellow"/>
        </w:rPr>
        <w:t>Convenient Sampling</w:t>
      </w:r>
    </w:p>
    <w:p w:rsidR="000908F1" w:rsidRDefault="000908F1" w:rsidP="0029203D">
      <w:pPr>
        <w:contextualSpacing/>
      </w:pPr>
      <w:r>
        <w:t>24. Find the sample of the population at 5% margin of error.</w:t>
      </w:r>
    </w:p>
    <w:p w:rsidR="001215F6" w:rsidRDefault="001215F6" w:rsidP="0029203D">
      <w:pPr>
        <w:contextualSpacing/>
      </w:pPr>
      <w:r>
        <w:rPr>
          <w:rFonts w:eastAsiaTheme="minorEastAsia"/>
        </w:rPr>
        <w:t>Solution:</w:t>
      </w:r>
    </w:p>
    <w:p w:rsidR="00C76BC8" w:rsidRDefault="00C76BC8" w:rsidP="00C76BC8">
      <w:pPr>
        <w:contextualSpacing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1000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05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highlight w:val="yellow"/>
            </w:rPr>
            <m:t>285.7 or 286</m:t>
          </m:r>
        </m:oMath>
      </m:oMathPara>
    </w:p>
    <w:p w:rsidR="00C76BC8" w:rsidRDefault="00C76BC8" w:rsidP="0029203D">
      <w:pPr>
        <w:contextualSpacing/>
      </w:pPr>
    </w:p>
    <w:p w:rsidR="000908F1" w:rsidRDefault="000908F1" w:rsidP="000908F1">
      <w:pPr>
        <w:contextualSpacing/>
      </w:pPr>
      <w:r>
        <w:t>25. Find the sample of the population at 1% margin of error.</w:t>
      </w:r>
    </w:p>
    <w:p w:rsidR="001215F6" w:rsidRDefault="001215F6" w:rsidP="000908F1">
      <w:pPr>
        <w:contextualSpacing/>
      </w:pPr>
      <w:r>
        <w:rPr>
          <w:rFonts w:eastAsiaTheme="minorEastAsia"/>
        </w:rPr>
        <w:t>Solution:</w:t>
      </w:r>
    </w:p>
    <w:p w:rsidR="00C76BC8" w:rsidRDefault="00C76BC8" w:rsidP="00C76BC8">
      <w:pPr>
        <w:contextualSpacing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1000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0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highlight w:val="yellow"/>
            </w:rPr>
            <m:t>909.01 or 909</m:t>
          </m:r>
        </m:oMath>
      </m:oMathPara>
    </w:p>
    <w:p w:rsidR="00C76BC8" w:rsidRDefault="00C76BC8" w:rsidP="00C76BC8">
      <w:pPr>
        <w:contextualSpacing/>
        <w:rPr>
          <w:rFonts w:eastAsiaTheme="minorEastAsia" w:cstheme="minorHAnsi"/>
          <w:sz w:val="24"/>
          <w:szCs w:val="24"/>
        </w:rPr>
      </w:pPr>
    </w:p>
    <w:p w:rsidR="00C76BC8" w:rsidRDefault="00C76BC8" w:rsidP="00C76BC8">
      <w:pPr>
        <w:contextualSpacing/>
        <w:rPr>
          <w:b/>
        </w:rPr>
      </w:pPr>
      <w:r w:rsidRPr="00AC61E6">
        <w:rPr>
          <w:b/>
        </w:rPr>
        <w:t xml:space="preserve">Solve problems involving </w:t>
      </w:r>
      <w:r>
        <w:rPr>
          <w:b/>
        </w:rPr>
        <w:t>permutation and combination.</w:t>
      </w:r>
    </w:p>
    <w:p w:rsidR="00C76BC8" w:rsidRDefault="00C76BC8" w:rsidP="00C76BC8">
      <w:pPr>
        <w:contextualSpacing/>
      </w:pPr>
      <w:r w:rsidRPr="00C76BC8">
        <w:t>26. There are two math books, three science books and 1 English book in the shelf. In how many ways can the book be arranges if the two math book is next to each other.</w:t>
      </w:r>
    </w:p>
    <w:p w:rsidR="00361A6D" w:rsidRPr="00C76BC8" w:rsidRDefault="00361A6D" w:rsidP="00C76BC8">
      <w:pPr>
        <w:contextualSpacing/>
      </w:pPr>
      <w:r>
        <w:t>Solution:</w:t>
      </w:r>
    </w:p>
    <w:p w:rsidR="000908F1" w:rsidRDefault="00C76BC8" w:rsidP="00361A6D">
      <w:pPr>
        <w:contextualSpacing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2 math book), three science book and 1 English book = 5!, the probability of 2 math books = 2!</w:t>
      </w:r>
    </w:p>
    <w:p w:rsidR="00361A6D" w:rsidRDefault="00361A6D" w:rsidP="00361A6D">
      <w:pPr>
        <w:contextualSpacing/>
      </w:pPr>
      <w:r>
        <w:t>(5!)(2!) =</w:t>
      </w:r>
      <w:r w:rsidRPr="00361A6D">
        <w:rPr>
          <w:highlight w:val="yellow"/>
        </w:rPr>
        <w:t>240</w:t>
      </w:r>
    </w:p>
    <w:p w:rsidR="00361A6D" w:rsidRDefault="00361A6D" w:rsidP="00361A6D">
      <w:pPr>
        <w:contextualSpacing/>
      </w:pPr>
      <w:r>
        <w:t>27.  How many different ways the letter of the word "MATHEMATICS" be arranged?</w:t>
      </w:r>
    </w:p>
    <w:p w:rsidR="00361A6D" w:rsidRDefault="00361A6D" w:rsidP="00361A6D">
      <w:pPr>
        <w:contextualSpacing/>
        <w:rPr>
          <w:rFonts w:cstheme="minorHAnsi"/>
        </w:rPr>
      </w:pPr>
      <w:r>
        <w:rPr>
          <w:rFonts w:cstheme="minorHAnsi"/>
        </w:rPr>
        <w:t>Solution:</w:t>
      </w:r>
    </w:p>
    <w:p w:rsidR="00361A6D" w:rsidRDefault="00361A6D" w:rsidP="00361A6D">
      <w:pPr>
        <w:contextualSpacing/>
        <w:rPr>
          <w:rFonts w:cstheme="minorHAnsi"/>
        </w:rPr>
      </w:pPr>
      <w:r>
        <w:rPr>
          <w:rFonts w:cstheme="minorHAnsi"/>
        </w:rPr>
        <w:t>M =2, A =2, T = 2, E = 1,H =1 ,I =1, C = 1 ,S = 1</w:t>
      </w:r>
    </w:p>
    <w:p w:rsidR="00361A6D" w:rsidRDefault="00361A6D" w:rsidP="00361A6D">
      <w:pPr>
        <w:contextualSpacing/>
        <w:rPr>
          <w:rFonts w:eastAsiaTheme="minorEastAsia"/>
        </w:rPr>
      </w:pPr>
      <w:r>
        <w:rPr>
          <w:rFonts w:cstheme="minorHAnsi"/>
        </w:rPr>
        <w:t>₁₁</w:t>
      </w:r>
      <w:r>
        <w:t>P</w:t>
      </w:r>
      <w:r>
        <w:rPr>
          <w:rFonts w:cstheme="minorHAnsi"/>
        </w:rPr>
        <w:t>₁₁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!</m:t>
            </m:r>
          </m:num>
          <m:den>
            <m:r>
              <w:rPr>
                <w:rFonts w:ascii="Cambria Math" w:hAnsi="Cambria Math"/>
              </w:rPr>
              <m:t>2!2!2!1!1!1!1!1!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yellow"/>
          </w:rPr>
          <m:t>4989600</m:t>
        </m:r>
      </m:oMath>
    </w:p>
    <w:p w:rsidR="00361A6D" w:rsidRDefault="00361A6D" w:rsidP="00361A6D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 28. How many 6 letter and number Password Can be made from A - Z and 0 - 9?</w:t>
      </w:r>
    </w:p>
    <w:p w:rsidR="001215F6" w:rsidRDefault="001215F6" w:rsidP="00361A6D">
      <w:pPr>
        <w:contextualSpacing/>
        <w:rPr>
          <w:rFonts w:eastAsiaTheme="minorEastAsia"/>
        </w:rPr>
      </w:pPr>
      <w:r>
        <w:rPr>
          <w:rFonts w:eastAsiaTheme="minorEastAsia"/>
        </w:rPr>
        <w:t>Solution:</w:t>
      </w:r>
    </w:p>
    <w:p w:rsidR="00361A6D" w:rsidRDefault="00361A6D" w:rsidP="00361A6D">
      <w:pPr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₃₆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 w:cstheme="minorHAnsi"/>
        </w:rPr>
        <w:t>₆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6!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36-6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!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highlight w:val="yellow"/>
          </w:rPr>
          <m:t>1402410240</m:t>
        </m:r>
      </m:oMath>
    </w:p>
    <w:p w:rsidR="00361A6D" w:rsidRDefault="00361A6D" w:rsidP="00361A6D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re are 10 males and  8</w:t>
      </w:r>
      <w:r w:rsidR="001E1656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females. How many 5-member committees can be formed if </w:t>
      </w:r>
    </w:p>
    <w:p w:rsidR="00361A6D" w:rsidRDefault="00361A6D" w:rsidP="00361A6D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29. A committee is composed of all male members?</w:t>
      </w:r>
    </w:p>
    <w:p w:rsidR="00361A6D" w:rsidRDefault="00361A6D" w:rsidP="00361A6D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olution:</w:t>
      </w:r>
    </w:p>
    <w:p w:rsidR="00361A6D" w:rsidRDefault="00361A6D" w:rsidP="00361A6D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 =10, r= 5</w:t>
      </w:r>
    </w:p>
    <w:p w:rsidR="00361A6D" w:rsidRDefault="00361A6D" w:rsidP="00361A6D">
      <w:pPr>
        <w:contextualSpacing/>
        <w:jc w:val="both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</w:rPr>
            <m:t>₁₀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0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0-5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!5!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highlight w:val="yellow"/>
            </w:rPr>
            <m:t>25</m:t>
          </m:r>
        </m:oMath>
      </m:oMathPara>
    </w:p>
    <w:p w:rsidR="00361A6D" w:rsidRDefault="001E1656" w:rsidP="00361A6D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0</w:t>
      </w:r>
      <w:r w:rsidR="00361A6D">
        <w:rPr>
          <w:rFonts w:eastAsiaTheme="minorEastAsia"/>
          <w:color w:val="000000" w:themeColor="text1"/>
        </w:rPr>
        <w:t xml:space="preserve">. A committee is composed of </w:t>
      </w:r>
      <w:r>
        <w:rPr>
          <w:rFonts w:eastAsiaTheme="minorEastAsia"/>
          <w:color w:val="000000" w:themeColor="text1"/>
        </w:rPr>
        <w:t xml:space="preserve">2 males and 3 </w:t>
      </w:r>
      <w:r w:rsidR="00361A6D">
        <w:rPr>
          <w:rFonts w:eastAsiaTheme="minorEastAsia"/>
          <w:color w:val="000000" w:themeColor="text1"/>
        </w:rPr>
        <w:t>female</w:t>
      </w:r>
      <w:r>
        <w:rPr>
          <w:rFonts w:eastAsiaTheme="minorEastAsia"/>
          <w:color w:val="000000" w:themeColor="text1"/>
        </w:rPr>
        <w:t>s</w:t>
      </w:r>
      <w:r w:rsidR="00361A6D">
        <w:rPr>
          <w:rFonts w:eastAsiaTheme="minorEastAsia"/>
          <w:color w:val="000000" w:themeColor="text1"/>
        </w:rPr>
        <w:t>?</w:t>
      </w:r>
    </w:p>
    <w:p w:rsidR="00361A6D" w:rsidRDefault="00361A6D" w:rsidP="00361A6D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olution:</w:t>
      </w:r>
    </w:p>
    <w:p w:rsidR="00361A6D" w:rsidRDefault="001E1656" w:rsidP="00361A6D">
      <w:pPr>
        <w:contextualSpacing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 = 10, r = 2</w:t>
      </w:r>
    </w:p>
    <w:p w:rsidR="00361A6D" w:rsidRDefault="007F65D4" w:rsidP="00361A6D">
      <w:pPr>
        <w:contextualSpacing/>
        <w:jc w:val="both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_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0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0-2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!2!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45</m:t>
          </m:r>
        </m:oMath>
      </m:oMathPara>
    </w:p>
    <w:p w:rsidR="00361A6D" w:rsidRDefault="001E1656" w:rsidP="00361A6D">
      <w:pPr>
        <w:contextualSpacing/>
      </w:pPr>
      <w:r>
        <w:t>n = 8, r =3</w:t>
      </w:r>
    </w:p>
    <w:p w:rsidR="001E1656" w:rsidRPr="001E1656" w:rsidRDefault="007F65D4" w:rsidP="001E1656">
      <w:pPr>
        <w:contextualSpacing/>
        <w:jc w:val="both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_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8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8-3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!3!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56</m:t>
          </m:r>
        </m:oMath>
      </m:oMathPara>
    </w:p>
    <w:p w:rsidR="001E1656" w:rsidRDefault="001E1656" w:rsidP="00361A6D">
      <w:pPr>
        <w:contextualSpacing/>
      </w:pPr>
      <w:r>
        <w:t>(45)(56) =</w:t>
      </w:r>
      <w:r w:rsidRPr="001E1656">
        <w:rPr>
          <w:highlight w:val="yellow"/>
        </w:rPr>
        <w:t>2520 committees.</w:t>
      </w:r>
    </w:p>
    <w:p w:rsidR="001E1656" w:rsidRDefault="001E1656" w:rsidP="00361A6D">
      <w:pPr>
        <w:contextualSpacing/>
      </w:pPr>
    </w:p>
    <w:p w:rsidR="001E1656" w:rsidRDefault="001E1656" w:rsidP="001E1656">
      <w:pPr>
        <w:contextualSpacing/>
        <w:rPr>
          <w:b/>
        </w:rPr>
      </w:pPr>
      <w:r w:rsidRPr="00AC61E6">
        <w:rPr>
          <w:b/>
        </w:rPr>
        <w:t xml:space="preserve">Solve problems involving </w:t>
      </w:r>
      <w:r>
        <w:rPr>
          <w:b/>
        </w:rPr>
        <w:t>Theoretical and Experimental Probability.</w:t>
      </w:r>
    </w:p>
    <w:p w:rsidR="001E1656" w:rsidRDefault="001E1656" w:rsidP="00361A6D">
      <w:pPr>
        <w:contextualSpacing/>
      </w:pPr>
    </w:p>
    <w:p w:rsidR="001E1656" w:rsidRDefault="001E1656" w:rsidP="00361A6D">
      <w:pPr>
        <w:contextualSpacing/>
      </w:pPr>
      <w:r>
        <w:t>31. What is the probability of getting 3 heads in tossing 3 coins?</w:t>
      </w:r>
    </w:p>
    <w:p w:rsidR="001215F6" w:rsidRDefault="001215F6" w:rsidP="00361A6D">
      <w:pPr>
        <w:contextualSpacing/>
      </w:pPr>
      <w:r>
        <w:rPr>
          <w:rFonts w:eastAsiaTheme="minorEastAsia"/>
        </w:rPr>
        <w:t>Solution:</w:t>
      </w:r>
    </w:p>
    <w:p w:rsidR="001E1656" w:rsidRDefault="001E1656" w:rsidP="00361A6D">
      <w:pPr>
        <w:contextualSpacing/>
      </w:pPr>
      <w:r>
        <w:t xml:space="preserve">n(S) = 8, n(E) = 1 </w:t>
      </w:r>
      <w:r w:rsidRPr="001E1656">
        <w:rPr>
          <w:highlight w:val="yellow"/>
        </w:rPr>
        <w:t>P(E) =1/8</w:t>
      </w:r>
    </w:p>
    <w:p w:rsidR="001E1656" w:rsidRDefault="001E1656" w:rsidP="00361A6D">
      <w:pPr>
        <w:contextualSpacing/>
      </w:pPr>
      <w:r>
        <w:t xml:space="preserve">32. What is the probability of drawing a number between 5 and 9 in a 52 deck of card? </w:t>
      </w:r>
    </w:p>
    <w:p w:rsidR="001215F6" w:rsidRDefault="001215F6" w:rsidP="00361A6D">
      <w:pPr>
        <w:contextualSpacing/>
      </w:pPr>
      <w:r>
        <w:rPr>
          <w:rFonts w:eastAsiaTheme="minorEastAsia"/>
        </w:rPr>
        <w:lastRenderedPageBreak/>
        <w:t>Solution:</w:t>
      </w:r>
    </w:p>
    <w:p w:rsidR="001E1656" w:rsidRDefault="001E1656" w:rsidP="00361A6D">
      <w:pPr>
        <w:contextualSpacing/>
      </w:pPr>
      <w:r>
        <w:t xml:space="preserve">n(S) = 52, n(E) = 3X4 = 12, </w:t>
      </w:r>
      <w:r w:rsidRPr="001E1656">
        <w:rPr>
          <w:highlight w:val="yellow"/>
        </w:rPr>
        <w:t>P(E) = 12/52 or  3/13</w:t>
      </w:r>
    </w:p>
    <w:p w:rsidR="001E1656" w:rsidRDefault="001E1656" w:rsidP="00361A6D">
      <w:pPr>
        <w:contextualSpacing/>
      </w:pPr>
      <w:r>
        <w:t>33. What is the probability of getting a double number in rolling a pair of dice?</w:t>
      </w:r>
    </w:p>
    <w:p w:rsidR="001215F6" w:rsidRDefault="001215F6" w:rsidP="00361A6D">
      <w:pPr>
        <w:contextualSpacing/>
      </w:pPr>
      <w:r>
        <w:rPr>
          <w:rFonts w:eastAsiaTheme="minorEastAsia"/>
        </w:rPr>
        <w:t>Solution:</w:t>
      </w:r>
    </w:p>
    <w:p w:rsidR="001E1656" w:rsidRDefault="001E1656" w:rsidP="00361A6D">
      <w:pPr>
        <w:contextualSpacing/>
      </w:pPr>
      <w:r>
        <w:t xml:space="preserve">n(S) = 36, n(E) = </w:t>
      </w:r>
      <w:r w:rsidR="005274D9">
        <w:t xml:space="preserve">6, </w:t>
      </w:r>
      <w:r w:rsidR="005274D9" w:rsidRPr="005274D9">
        <w:rPr>
          <w:highlight w:val="yellow"/>
        </w:rPr>
        <w:t>P(E) = 6/36 or 1/6</w:t>
      </w:r>
    </w:p>
    <w:p w:rsidR="005274D9" w:rsidRDefault="005274D9" w:rsidP="00361A6D">
      <w:pPr>
        <w:contextualSpacing/>
      </w:pPr>
      <w:r>
        <w:t>From a deck of cards, four cards are drawn at random. What is the probability that</w:t>
      </w:r>
    </w:p>
    <w:p w:rsidR="005274D9" w:rsidRDefault="005274D9" w:rsidP="00361A6D">
      <w:pPr>
        <w:contextualSpacing/>
      </w:pPr>
      <w:r>
        <w:t>34. All cards are Red?</w:t>
      </w:r>
    </w:p>
    <w:p w:rsidR="001215F6" w:rsidRDefault="001215F6" w:rsidP="00361A6D">
      <w:pPr>
        <w:contextualSpacing/>
      </w:pPr>
      <w:r>
        <w:rPr>
          <w:rFonts w:eastAsiaTheme="minorEastAsia"/>
        </w:rPr>
        <w:t>Solution:</w:t>
      </w:r>
    </w:p>
    <w:p w:rsidR="005274D9" w:rsidRDefault="005274D9" w:rsidP="00361A6D">
      <w:pPr>
        <w:contextualSpacing/>
      </w:pPr>
      <w:r>
        <w:t xml:space="preserve">n(S) = </w:t>
      </w:r>
      <w:r>
        <w:rPr>
          <w:rFonts w:cstheme="minorHAnsi"/>
        </w:rPr>
        <w:t>₅₂</w:t>
      </w:r>
      <w:r>
        <w:t>C</w:t>
      </w:r>
      <w:r>
        <w:rPr>
          <w:rFonts w:cstheme="minorHAnsi"/>
        </w:rPr>
        <w:t>₄</w:t>
      </w:r>
      <w:r>
        <w:t xml:space="preserve"> =270725, n(E)= </w:t>
      </w:r>
      <w:r>
        <w:rPr>
          <w:rFonts w:cstheme="minorHAnsi"/>
        </w:rPr>
        <w:t>₂₆</w:t>
      </w:r>
      <w:r>
        <w:t>C</w:t>
      </w:r>
      <w:r>
        <w:rPr>
          <w:rFonts w:cstheme="minorHAnsi"/>
        </w:rPr>
        <w:t>₄</w:t>
      </w:r>
      <w:r>
        <w:t xml:space="preserve"> =14950, </w:t>
      </w:r>
      <w:r w:rsidRPr="005274D9">
        <w:rPr>
          <w:highlight w:val="yellow"/>
        </w:rPr>
        <w:t>P(E) = 14950/270725 or 46/833</w:t>
      </w:r>
      <w:r>
        <w:t xml:space="preserve"> </w:t>
      </w:r>
    </w:p>
    <w:p w:rsidR="005274D9" w:rsidRDefault="005274D9" w:rsidP="00361A6D">
      <w:pPr>
        <w:contextualSpacing/>
      </w:pPr>
      <w:r>
        <w:t>35. All cards are flower?</w:t>
      </w:r>
    </w:p>
    <w:p w:rsidR="001215F6" w:rsidRDefault="001215F6" w:rsidP="00361A6D">
      <w:pPr>
        <w:contextualSpacing/>
      </w:pPr>
      <w:r>
        <w:rPr>
          <w:rFonts w:eastAsiaTheme="minorEastAsia"/>
        </w:rPr>
        <w:t>Solution:</w:t>
      </w:r>
    </w:p>
    <w:p w:rsidR="005274D9" w:rsidRDefault="005274D9" w:rsidP="00361A6D">
      <w:pPr>
        <w:contextualSpacing/>
      </w:pPr>
      <w:r>
        <w:t xml:space="preserve">n(S) = </w:t>
      </w:r>
      <w:r>
        <w:rPr>
          <w:rFonts w:cstheme="minorHAnsi"/>
        </w:rPr>
        <w:t>₅₂</w:t>
      </w:r>
      <w:r>
        <w:t>C</w:t>
      </w:r>
      <w:r>
        <w:rPr>
          <w:rFonts w:cstheme="minorHAnsi"/>
        </w:rPr>
        <w:t>₄</w:t>
      </w:r>
      <w:r>
        <w:t xml:space="preserve"> =270725, n(E) = </w:t>
      </w:r>
      <w:r>
        <w:rPr>
          <w:rFonts w:cstheme="minorHAnsi"/>
        </w:rPr>
        <w:t>₁₃</w:t>
      </w:r>
      <w:r>
        <w:t>C</w:t>
      </w:r>
      <w:r>
        <w:rPr>
          <w:rFonts w:cstheme="minorHAnsi"/>
        </w:rPr>
        <w:t>₄</w:t>
      </w:r>
      <w:r>
        <w:t xml:space="preserve"> =715, </w:t>
      </w:r>
      <w:r w:rsidRPr="005274D9">
        <w:rPr>
          <w:highlight w:val="yellow"/>
        </w:rPr>
        <w:t>P(E) = 715/270725 or 11/4165</w:t>
      </w:r>
    </w:p>
    <w:p w:rsidR="005274D9" w:rsidRDefault="005274D9" w:rsidP="00361A6D">
      <w:pPr>
        <w:contextualSpacing/>
      </w:pPr>
    </w:p>
    <w:p w:rsidR="005274D9" w:rsidRDefault="005274D9" w:rsidP="005274D9">
      <w:pPr>
        <w:contextualSpacing/>
        <w:rPr>
          <w:b/>
        </w:rPr>
      </w:pPr>
    </w:p>
    <w:p w:rsidR="005274D9" w:rsidRDefault="005274D9" w:rsidP="005274D9">
      <w:pPr>
        <w:contextualSpacing/>
        <w:rPr>
          <w:b/>
        </w:rPr>
      </w:pPr>
    </w:p>
    <w:p w:rsidR="005274D9" w:rsidRDefault="005274D9" w:rsidP="005274D9">
      <w:pPr>
        <w:contextualSpacing/>
        <w:rPr>
          <w:b/>
        </w:rPr>
      </w:pPr>
      <w:r w:rsidRPr="00AC61E6">
        <w:rPr>
          <w:b/>
        </w:rPr>
        <w:t xml:space="preserve">Solve problems involving </w:t>
      </w:r>
      <w:r>
        <w:rPr>
          <w:b/>
        </w:rPr>
        <w:t>Probability of compound events.</w:t>
      </w:r>
    </w:p>
    <w:p w:rsidR="005274D9" w:rsidRDefault="005274D9" w:rsidP="005274D9">
      <w:pPr>
        <w:contextualSpacing/>
      </w:pPr>
    </w:p>
    <w:p w:rsidR="005274D9" w:rsidRDefault="005274D9" w:rsidP="005274D9">
      <w:pPr>
        <w:contextualSpacing/>
      </w:pPr>
      <w:r>
        <w:t>The data below are the distribution of students</w:t>
      </w:r>
      <w:r w:rsidR="004D29DE">
        <w:t xml:space="preserve"> in class Y</w:t>
      </w:r>
      <w:r>
        <w:t xml:space="preserve"> </w:t>
      </w:r>
      <w:r w:rsidR="004D29DE">
        <w:t>and their preferred electi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289"/>
        <w:gridCol w:w="2074"/>
        <w:gridCol w:w="1114"/>
        <w:gridCol w:w="669"/>
      </w:tblGrid>
      <w:tr w:rsidR="004D29DE" w:rsidTr="001215F6">
        <w:trPr>
          <w:jc w:val="center"/>
        </w:trPr>
        <w:tc>
          <w:tcPr>
            <w:tcW w:w="0" w:type="auto"/>
          </w:tcPr>
          <w:p w:rsidR="004D29DE" w:rsidRDefault="004D29DE" w:rsidP="005274D9">
            <w:pPr>
              <w:contextualSpacing/>
            </w:pPr>
            <w:r>
              <w:t>Gender/ elective</w:t>
            </w:r>
          </w:p>
        </w:tc>
        <w:tc>
          <w:tcPr>
            <w:tcW w:w="0" w:type="auto"/>
          </w:tcPr>
          <w:p w:rsidR="004D29DE" w:rsidRDefault="004D29DE" w:rsidP="005274D9">
            <w:pPr>
              <w:contextualSpacing/>
            </w:pPr>
            <w:r>
              <w:t>Robotics (R)</w:t>
            </w:r>
          </w:p>
        </w:tc>
        <w:tc>
          <w:tcPr>
            <w:tcW w:w="0" w:type="auto"/>
          </w:tcPr>
          <w:p w:rsidR="004D29DE" w:rsidRDefault="004D29DE" w:rsidP="005274D9">
            <w:pPr>
              <w:contextualSpacing/>
            </w:pPr>
            <w:r>
              <w:t>Foreign Language (F)</w:t>
            </w:r>
          </w:p>
        </w:tc>
        <w:tc>
          <w:tcPr>
            <w:tcW w:w="0" w:type="auto"/>
          </w:tcPr>
          <w:p w:rsidR="004D29DE" w:rsidRDefault="004D29DE" w:rsidP="005274D9">
            <w:pPr>
              <w:contextualSpacing/>
            </w:pPr>
            <w:r>
              <w:t>Baking (B)</w:t>
            </w:r>
          </w:p>
        </w:tc>
        <w:tc>
          <w:tcPr>
            <w:tcW w:w="0" w:type="auto"/>
          </w:tcPr>
          <w:p w:rsidR="004D29DE" w:rsidRDefault="004D29DE" w:rsidP="005274D9">
            <w:pPr>
              <w:contextualSpacing/>
            </w:pPr>
            <w:r>
              <w:t>Total</w:t>
            </w:r>
          </w:p>
        </w:tc>
      </w:tr>
      <w:tr w:rsidR="004D29DE" w:rsidTr="001215F6">
        <w:trPr>
          <w:jc w:val="center"/>
        </w:trPr>
        <w:tc>
          <w:tcPr>
            <w:tcW w:w="0" w:type="auto"/>
          </w:tcPr>
          <w:p w:rsidR="004D29DE" w:rsidRDefault="004D29DE" w:rsidP="005274D9">
            <w:pPr>
              <w:contextualSpacing/>
            </w:pPr>
            <w:r>
              <w:t>Male (M)</w:t>
            </w:r>
          </w:p>
        </w:tc>
        <w:tc>
          <w:tcPr>
            <w:tcW w:w="0" w:type="auto"/>
          </w:tcPr>
          <w:p w:rsidR="004D29DE" w:rsidRDefault="004D29DE" w:rsidP="004D29DE">
            <w:pPr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4D29DE" w:rsidRDefault="004D29DE" w:rsidP="004D29DE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D29DE" w:rsidRDefault="004D29DE" w:rsidP="004D29DE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D29DE" w:rsidRPr="004D29DE" w:rsidRDefault="004D29DE" w:rsidP="004D29DE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25</w:t>
            </w:r>
          </w:p>
        </w:tc>
      </w:tr>
      <w:tr w:rsidR="004D29DE" w:rsidTr="001215F6">
        <w:trPr>
          <w:jc w:val="center"/>
        </w:trPr>
        <w:tc>
          <w:tcPr>
            <w:tcW w:w="0" w:type="auto"/>
          </w:tcPr>
          <w:p w:rsidR="004D29DE" w:rsidRDefault="004D29DE" w:rsidP="005274D9">
            <w:pPr>
              <w:contextualSpacing/>
            </w:pPr>
            <w:r>
              <w:t>Female (F)</w:t>
            </w:r>
          </w:p>
        </w:tc>
        <w:tc>
          <w:tcPr>
            <w:tcW w:w="0" w:type="auto"/>
          </w:tcPr>
          <w:p w:rsidR="004D29DE" w:rsidRDefault="004D29DE" w:rsidP="004D29DE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D29DE" w:rsidRDefault="004D29DE" w:rsidP="004D29DE">
            <w:pPr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4D29DE" w:rsidRDefault="004D29DE" w:rsidP="004D29DE">
            <w:pPr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D29DE" w:rsidRPr="004D29DE" w:rsidRDefault="004D29DE" w:rsidP="004D29DE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30</w:t>
            </w:r>
          </w:p>
        </w:tc>
      </w:tr>
      <w:tr w:rsidR="004D29DE" w:rsidTr="001215F6">
        <w:trPr>
          <w:jc w:val="center"/>
        </w:trPr>
        <w:tc>
          <w:tcPr>
            <w:tcW w:w="0" w:type="auto"/>
          </w:tcPr>
          <w:p w:rsidR="004D29DE" w:rsidRPr="004D29DE" w:rsidRDefault="004D29DE" w:rsidP="004D29DE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Total</w:t>
            </w:r>
          </w:p>
        </w:tc>
        <w:tc>
          <w:tcPr>
            <w:tcW w:w="0" w:type="auto"/>
          </w:tcPr>
          <w:p w:rsidR="004D29DE" w:rsidRPr="004D29DE" w:rsidRDefault="004D29DE" w:rsidP="004D29DE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20</w:t>
            </w:r>
          </w:p>
        </w:tc>
        <w:tc>
          <w:tcPr>
            <w:tcW w:w="0" w:type="auto"/>
          </w:tcPr>
          <w:p w:rsidR="004D29DE" w:rsidRPr="004D29DE" w:rsidRDefault="004D29DE" w:rsidP="004D29DE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20</w:t>
            </w:r>
          </w:p>
        </w:tc>
        <w:tc>
          <w:tcPr>
            <w:tcW w:w="0" w:type="auto"/>
          </w:tcPr>
          <w:p w:rsidR="004D29DE" w:rsidRPr="004D29DE" w:rsidRDefault="004D29DE" w:rsidP="004D29DE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15</w:t>
            </w:r>
          </w:p>
        </w:tc>
        <w:tc>
          <w:tcPr>
            <w:tcW w:w="0" w:type="auto"/>
          </w:tcPr>
          <w:p w:rsidR="004D29DE" w:rsidRPr="004D29DE" w:rsidRDefault="004D29DE" w:rsidP="004D29DE">
            <w:pPr>
              <w:contextualSpacing/>
              <w:jc w:val="center"/>
              <w:rPr>
                <w:b/>
              </w:rPr>
            </w:pPr>
            <w:r w:rsidRPr="004D29DE">
              <w:rPr>
                <w:b/>
              </w:rPr>
              <w:t>55</w:t>
            </w:r>
          </w:p>
        </w:tc>
      </w:tr>
    </w:tbl>
    <w:p w:rsidR="004D29DE" w:rsidRPr="005274D9" w:rsidRDefault="004D29DE" w:rsidP="004D29DE">
      <w:pPr>
        <w:contextualSpacing/>
        <w:jc w:val="center"/>
      </w:pPr>
    </w:p>
    <w:p w:rsidR="005274D9" w:rsidRDefault="004D29DE" w:rsidP="00361A6D">
      <w:pPr>
        <w:contextualSpacing/>
        <w:rPr>
          <w:rFonts w:eastAsiaTheme="minorEastAsia"/>
        </w:rPr>
      </w:pPr>
      <w:r>
        <w:t xml:space="preserve">36.  </w:t>
      </w:r>
      <m:oMath>
        <m:r>
          <w:rPr>
            <w:rFonts w:ascii="Cambria Math" w:hAnsi="Cambria Math"/>
          </w:rPr>
          <m:t>P(F∪B)</m:t>
        </m:r>
      </m:oMath>
    </w:p>
    <w:p w:rsidR="001215F6" w:rsidRDefault="001215F6" w:rsidP="00361A6D">
      <w:pPr>
        <w:contextualSpacing/>
        <w:rPr>
          <w:rFonts w:eastAsiaTheme="minorEastAsia"/>
        </w:rPr>
      </w:pPr>
      <w:r>
        <w:rPr>
          <w:rFonts w:eastAsiaTheme="minorEastAsia"/>
        </w:rPr>
        <w:t>Solution:</w:t>
      </w:r>
    </w:p>
    <w:p w:rsidR="004D29DE" w:rsidRDefault="004D29DE" w:rsidP="00361A6D">
      <w:pPr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P(F∪B)</m:t>
        </m:r>
      </m:oMath>
      <w:r>
        <w:rPr>
          <w:rFonts w:eastAsiaTheme="minorEastAsia"/>
        </w:rPr>
        <w:t xml:space="preserve"> = 20/55 +15/55 = </w:t>
      </w:r>
      <w:r w:rsidRPr="004D29DE">
        <w:rPr>
          <w:rFonts w:eastAsiaTheme="minorEastAsia"/>
          <w:highlight w:val="yellow"/>
        </w:rPr>
        <w:t>35/55 or 7/11</w:t>
      </w:r>
    </w:p>
    <w:p w:rsidR="004D29DE" w:rsidRDefault="004D29DE" w:rsidP="00361A6D">
      <w:pPr>
        <w:contextualSpacing/>
        <w:rPr>
          <w:rFonts w:eastAsiaTheme="minorEastAsia"/>
        </w:rPr>
      </w:pPr>
    </w:p>
    <w:p w:rsidR="004D29DE" w:rsidRDefault="004D29DE" w:rsidP="00361A6D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37. </w:t>
      </w:r>
      <m:oMath>
        <m:r>
          <w:rPr>
            <w:rFonts w:ascii="Cambria Math" w:hAnsi="Cambria Math"/>
          </w:rPr>
          <m:t>P(M∪R)</m:t>
        </m:r>
      </m:oMath>
    </w:p>
    <w:p w:rsidR="001215F6" w:rsidRDefault="001215F6" w:rsidP="00361A6D">
      <w:pPr>
        <w:contextualSpacing/>
        <w:rPr>
          <w:rFonts w:eastAsiaTheme="minorEastAsia"/>
        </w:rPr>
      </w:pPr>
      <w:r>
        <w:rPr>
          <w:rFonts w:eastAsiaTheme="minorEastAsia"/>
        </w:rPr>
        <w:t>Solution:</w:t>
      </w:r>
    </w:p>
    <w:p w:rsidR="004D29DE" w:rsidRDefault="004D29DE" w:rsidP="00361A6D">
      <w:pPr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P(M∪R)</m:t>
        </m:r>
      </m:oMath>
      <w:r>
        <w:rPr>
          <w:rFonts w:eastAsiaTheme="minorEastAsia"/>
        </w:rPr>
        <w:t xml:space="preserve"> = 25/55 + 20/55 - 15/55 = </w:t>
      </w:r>
      <w:r w:rsidRPr="004D29DE">
        <w:rPr>
          <w:rFonts w:eastAsiaTheme="minorEastAsia"/>
          <w:highlight w:val="yellow"/>
        </w:rPr>
        <w:t>30/55 or 6/11</w:t>
      </w:r>
    </w:p>
    <w:p w:rsidR="004D29DE" w:rsidRDefault="004D29DE" w:rsidP="00361A6D">
      <w:pPr>
        <w:contextualSpacing/>
        <w:rPr>
          <w:rFonts w:eastAsiaTheme="minorEastAsia"/>
        </w:rPr>
      </w:pPr>
    </w:p>
    <w:p w:rsidR="004D29DE" w:rsidRDefault="004D29DE" w:rsidP="00361A6D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38. </w:t>
      </w:r>
      <m:oMath>
        <m:r>
          <w:rPr>
            <w:rFonts w:ascii="Cambria Math" w:eastAsiaTheme="minorEastAsia" w:hAnsi="Cambria Math"/>
          </w:rPr>
          <m:t>P(F∩B)</m:t>
        </m:r>
      </m:oMath>
    </w:p>
    <w:p w:rsidR="001215F6" w:rsidRDefault="001215F6" w:rsidP="00361A6D">
      <w:pPr>
        <w:contextualSpacing/>
        <w:rPr>
          <w:rFonts w:eastAsiaTheme="minorEastAsia"/>
        </w:rPr>
      </w:pPr>
      <w:r>
        <w:rPr>
          <w:rFonts w:eastAsiaTheme="minorEastAsia"/>
        </w:rPr>
        <w:t>Solution:</w:t>
      </w:r>
    </w:p>
    <w:p w:rsidR="004D29DE" w:rsidRDefault="004D29DE" w:rsidP="00361A6D">
      <w:pPr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F∩B)</m:t>
        </m:r>
      </m:oMath>
      <w:r>
        <w:rPr>
          <w:rFonts w:eastAsiaTheme="minorEastAsia"/>
        </w:rPr>
        <w:t xml:space="preserve">= </w:t>
      </w:r>
      <w:r w:rsidRPr="004D29DE">
        <w:rPr>
          <w:rFonts w:eastAsiaTheme="minorEastAsia"/>
          <w:highlight w:val="yellow"/>
        </w:rPr>
        <w:t>10/55 or 2/11</w:t>
      </w:r>
    </w:p>
    <w:p w:rsidR="004D29DE" w:rsidRDefault="004D29DE" w:rsidP="00361A6D">
      <w:pPr>
        <w:contextualSpacing/>
        <w:rPr>
          <w:rFonts w:eastAsiaTheme="minorEastAsia"/>
        </w:rPr>
      </w:pPr>
    </w:p>
    <w:p w:rsidR="001215F6" w:rsidRDefault="001215F6" w:rsidP="00361A6D">
      <w:pPr>
        <w:contextualSpacing/>
        <w:rPr>
          <w:rFonts w:eastAsiaTheme="minorEastAsia"/>
        </w:rPr>
      </w:pPr>
    </w:p>
    <w:p w:rsidR="001215F6" w:rsidRDefault="001215F6" w:rsidP="00361A6D">
      <w:pPr>
        <w:contextualSpacing/>
        <w:rPr>
          <w:rFonts w:eastAsiaTheme="minorEastAsia"/>
        </w:rPr>
      </w:pPr>
      <w:r>
        <w:rPr>
          <w:rFonts w:eastAsiaTheme="minorEastAsia"/>
        </w:rPr>
        <w:t>39. Inside a Jar there are 10 candies, 15 chocolates and 5 gums. What is the probability that gums or cadies will be selected?</w:t>
      </w:r>
    </w:p>
    <w:p w:rsidR="001215F6" w:rsidRDefault="001215F6" w:rsidP="001215F6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 Solution: </w:t>
      </w:r>
    </w:p>
    <w:p w:rsidR="001215F6" w:rsidRDefault="001215F6" w:rsidP="001215F6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(E₁∪E₂)</m:t>
        </m:r>
      </m:oMath>
      <w:r>
        <w:rPr>
          <w:rFonts w:eastAsiaTheme="minorEastAsia"/>
        </w:rPr>
        <w:t xml:space="preserve"> = 10/30 + 5/30 = </w:t>
      </w:r>
      <w:r>
        <w:rPr>
          <w:rFonts w:eastAsiaTheme="minorEastAsia"/>
          <w:highlight w:val="yellow"/>
        </w:rPr>
        <w:t>15</w:t>
      </w:r>
      <w:r w:rsidRPr="004D29DE">
        <w:rPr>
          <w:rFonts w:eastAsiaTheme="minorEastAsia"/>
          <w:highlight w:val="yellow"/>
        </w:rPr>
        <w:t>/</w:t>
      </w:r>
      <w:r>
        <w:rPr>
          <w:rFonts w:eastAsiaTheme="minorEastAsia"/>
          <w:highlight w:val="yellow"/>
        </w:rPr>
        <w:t>30</w:t>
      </w:r>
      <w:r w:rsidRPr="004D29DE">
        <w:rPr>
          <w:rFonts w:eastAsiaTheme="minorEastAsia"/>
          <w:highlight w:val="yellow"/>
        </w:rPr>
        <w:t xml:space="preserve"> </w:t>
      </w:r>
      <w:r w:rsidRPr="001215F6">
        <w:rPr>
          <w:rFonts w:eastAsiaTheme="minorEastAsia"/>
          <w:highlight w:val="yellow"/>
        </w:rPr>
        <w:t>or 1/2</w:t>
      </w:r>
    </w:p>
    <w:p w:rsidR="001215F6" w:rsidRDefault="001215F6" w:rsidP="001215F6">
      <w:pPr>
        <w:contextualSpacing/>
        <w:rPr>
          <w:rFonts w:eastAsiaTheme="minorEastAsia"/>
        </w:rPr>
      </w:pPr>
    </w:p>
    <w:p w:rsidR="004D29DE" w:rsidRDefault="001215F6" w:rsidP="00361A6D">
      <w:pPr>
        <w:contextualSpacing/>
        <w:rPr>
          <w:rFonts w:eastAsiaTheme="minorEastAsia"/>
        </w:rPr>
      </w:pPr>
      <w:r>
        <w:rPr>
          <w:rFonts w:eastAsiaTheme="minorEastAsia"/>
        </w:rPr>
        <w:t>40. What is the probability of drawing a red card or a king?</w:t>
      </w:r>
    </w:p>
    <w:p w:rsidR="001215F6" w:rsidRDefault="001215F6" w:rsidP="001215F6">
      <w:pPr>
        <w:contextualSpacing/>
        <w:rPr>
          <w:rFonts w:eastAsiaTheme="minorEastAsia"/>
        </w:rPr>
      </w:pPr>
      <w:r>
        <w:rPr>
          <w:rFonts w:eastAsiaTheme="minorEastAsia"/>
        </w:rPr>
        <w:t>Solution:</w:t>
      </w:r>
    </w:p>
    <w:p w:rsidR="001215F6" w:rsidRDefault="001215F6" w:rsidP="001215F6">
      <w:pPr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P(E₁∪E₂)</m:t>
        </m:r>
      </m:oMath>
      <w:r>
        <w:rPr>
          <w:rFonts w:eastAsiaTheme="minorEastAsia"/>
        </w:rPr>
        <w:t xml:space="preserve"> = 26/52 + 4/52-2/52 = </w:t>
      </w:r>
      <w:r w:rsidRPr="001215F6">
        <w:rPr>
          <w:rFonts w:eastAsiaTheme="minorEastAsia"/>
          <w:highlight w:val="yellow"/>
        </w:rPr>
        <w:t>28/52 or 7/13</w:t>
      </w:r>
    </w:p>
    <w:p w:rsidR="001215F6" w:rsidRDefault="001215F6" w:rsidP="00361A6D">
      <w:pPr>
        <w:contextualSpacing/>
        <w:rPr>
          <w:rFonts w:eastAsiaTheme="minorEastAsia"/>
        </w:rPr>
      </w:pPr>
    </w:p>
    <w:p w:rsidR="004D29DE" w:rsidRPr="00CC4FAD" w:rsidRDefault="004D29DE" w:rsidP="00361A6D">
      <w:pPr>
        <w:contextualSpacing/>
      </w:pPr>
    </w:p>
    <w:sectPr w:rsidR="004D29DE" w:rsidRPr="00CC4FAD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D4" w:rsidRDefault="007F65D4" w:rsidP="00C14D1E">
      <w:pPr>
        <w:spacing w:after="0"/>
      </w:pPr>
      <w:r>
        <w:separator/>
      </w:r>
    </w:p>
  </w:endnote>
  <w:endnote w:type="continuationSeparator" w:id="0">
    <w:p w:rsidR="007F65D4" w:rsidRDefault="007F65D4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44" w:rsidRDefault="006B6244" w:rsidP="00C14D1E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762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65D4">
          <w:fldChar w:fldCharType="begin"/>
        </w:r>
        <w:r w:rsidR="007F65D4">
          <w:instrText xml:space="preserve"> PAGE   \* MERGEFORMAT </w:instrText>
        </w:r>
        <w:r w:rsidR="007F65D4">
          <w:fldChar w:fldCharType="separate"/>
        </w:r>
        <w:r w:rsidR="00307EB4">
          <w:rPr>
            <w:noProof/>
          </w:rPr>
          <w:t>1</w:t>
        </w:r>
        <w:r w:rsidR="007F65D4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D4" w:rsidRDefault="007F65D4" w:rsidP="00C14D1E">
      <w:pPr>
        <w:spacing w:after="0"/>
      </w:pPr>
      <w:r>
        <w:separator/>
      </w:r>
    </w:p>
  </w:footnote>
  <w:footnote w:type="continuationSeparator" w:id="0">
    <w:p w:rsidR="007F65D4" w:rsidRDefault="007F65D4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44" w:rsidRPr="00C14D1E" w:rsidRDefault="006B6244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B6244" w:rsidRPr="00D976D9" w:rsidRDefault="006B6244" w:rsidP="00C14D1E">
    <w:pPr>
      <w:pStyle w:val="Header"/>
      <w:tabs>
        <w:tab w:val="clear" w:pos="9360"/>
      </w:tabs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 xml:space="preserve">Unit 12 - Data Analysis and Probability </w:t>
    </w:r>
    <w:r>
      <w:rPr>
        <w:rFonts w:ascii="Calibri" w:eastAsia="Calibri" w:hAnsi="Calibri" w:cs="Times New Roman"/>
        <w:sz w:val="28"/>
      </w:rPr>
      <w:t>Review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C6"/>
    <w:multiLevelType w:val="hybridMultilevel"/>
    <w:tmpl w:val="3E74771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4E5"/>
    <w:multiLevelType w:val="hybridMultilevel"/>
    <w:tmpl w:val="0CF0C0D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EDE"/>
    <w:multiLevelType w:val="hybridMultilevel"/>
    <w:tmpl w:val="AE42C6F8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481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92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225"/>
    <w:multiLevelType w:val="hybridMultilevel"/>
    <w:tmpl w:val="8BFA811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B2C"/>
    <w:multiLevelType w:val="hybridMultilevel"/>
    <w:tmpl w:val="7EC0036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E6697"/>
    <w:multiLevelType w:val="hybridMultilevel"/>
    <w:tmpl w:val="FE8AB59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887"/>
    <w:multiLevelType w:val="hybridMultilevel"/>
    <w:tmpl w:val="6E32EDB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5900"/>
    <w:multiLevelType w:val="hybridMultilevel"/>
    <w:tmpl w:val="548852E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7278B"/>
    <w:multiLevelType w:val="hybridMultilevel"/>
    <w:tmpl w:val="389ADF0A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B4743"/>
    <w:multiLevelType w:val="hybridMultilevel"/>
    <w:tmpl w:val="3920F4B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07C02"/>
    <w:multiLevelType w:val="hybridMultilevel"/>
    <w:tmpl w:val="184A498E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459BB"/>
    <w:multiLevelType w:val="hybridMultilevel"/>
    <w:tmpl w:val="46E664E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304D"/>
    <w:multiLevelType w:val="hybridMultilevel"/>
    <w:tmpl w:val="D9A2A0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3ECF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6901"/>
    <w:multiLevelType w:val="hybridMultilevel"/>
    <w:tmpl w:val="724423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36239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53CE"/>
    <w:multiLevelType w:val="hybridMultilevel"/>
    <w:tmpl w:val="BDC82DDC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F4043"/>
    <w:multiLevelType w:val="hybridMultilevel"/>
    <w:tmpl w:val="5D4C8CFE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A74D2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1649B"/>
    <w:multiLevelType w:val="hybridMultilevel"/>
    <w:tmpl w:val="0C42984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3240E"/>
    <w:multiLevelType w:val="hybridMultilevel"/>
    <w:tmpl w:val="9EEADD6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62A50"/>
    <w:multiLevelType w:val="hybridMultilevel"/>
    <w:tmpl w:val="4866ED6E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73D6F"/>
    <w:multiLevelType w:val="hybridMultilevel"/>
    <w:tmpl w:val="B0D8E49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F58FA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4771A"/>
    <w:multiLevelType w:val="hybridMultilevel"/>
    <w:tmpl w:val="6FACA1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65D9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622C4"/>
    <w:multiLevelType w:val="hybridMultilevel"/>
    <w:tmpl w:val="024C810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4098B"/>
    <w:multiLevelType w:val="hybridMultilevel"/>
    <w:tmpl w:val="887A4EB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46E7F"/>
    <w:multiLevelType w:val="hybridMultilevel"/>
    <w:tmpl w:val="CC22D48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E43E5"/>
    <w:multiLevelType w:val="hybridMultilevel"/>
    <w:tmpl w:val="EFC2A9E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51DBA"/>
    <w:multiLevelType w:val="hybridMultilevel"/>
    <w:tmpl w:val="A6F8F18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A67C9"/>
    <w:multiLevelType w:val="hybridMultilevel"/>
    <w:tmpl w:val="AB86B868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20B3"/>
    <w:multiLevelType w:val="hybridMultilevel"/>
    <w:tmpl w:val="7F9A9B5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82CAF"/>
    <w:multiLevelType w:val="hybridMultilevel"/>
    <w:tmpl w:val="BF8ACB7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D7551"/>
    <w:multiLevelType w:val="hybridMultilevel"/>
    <w:tmpl w:val="5A70D60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C0B68"/>
    <w:multiLevelType w:val="hybridMultilevel"/>
    <w:tmpl w:val="2ED614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83F97"/>
    <w:multiLevelType w:val="hybridMultilevel"/>
    <w:tmpl w:val="FBC43684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786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825E1"/>
    <w:multiLevelType w:val="hybridMultilevel"/>
    <w:tmpl w:val="61B278AE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D64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F5C32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1170"/>
    <w:multiLevelType w:val="hybridMultilevel"/>
    <w:tmpl w:val="F97496F8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67BD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11E84"/>
    <w:multiLevelType w:val="hybridMultilevel"/>
    <w:tmpl w:val="B34601FC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E6AE2"/>
    <w:multiLevelType w:val="hybridMultilevel"/>
    <w:tmpl w:val="17C2C51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084A"/>
    <w:multiLevelType w:val="hybridMultilevel"/>
    <w:tmpl w:val="15B8BB32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5BF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E1EED"/>
    <w:multiLevelType w:val="hybridMultilevel"/>
    <w:tmpl w:val="5D864A9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5"/>
  </w:num>
  <w:num w:numId="4">
    <w:abstractNumId w:val="35"/>
  </w:num>
  <w:num w:numId="5">
    <w:abstractNumId w:val="12"/>
  </w:num>
  <w:num w:numId="6">
    <w:abstractNumId w:val="29"/>
  </w:num>
  <w:num w:numId="7">
    <w:abstractNumId w:val="7"/>
  </w:num>
  <w:num w:numId="8">
    <w:abstractNumId w:val="33"/>
  </w:num>
  <w:num w:numId="9">
    <w:abstractNumId w:val="49"/>
  </w:num>
  <w:num w:numId="10">
    <w:abstractNumId w:val="28"/>
  </w:num>
  <w:num w:numId="11">
    <w:abstractNumId w:val="47"/>
  </w:num>
  <w:num w:numId="12">
    <w:abstractNumId w:val="45"/>
  </w:num>
  <w:num w:numId="13">
    <w:abstractNumId w:val="2"/>
  </w:num>
  <w:num w:numId="14">
    <w:abstractNumId w:val="30"/>
  </w:num>
  <w:num w:numId="15">
    <w:abstractNumId w:val="21"/>
  </w:num>
  <w:num w:numId="16">
    <w:abstractNumId w:val="23"/>
  </w:num>
  <w:num w:numId="17">
    <w:abstractNumId w:val="38"/>
  </w:num>
  <w:num w:numId="18">
    <w:abstractNumId w:val="39"/>
  </w:num>
  <w:num w:numId="19">
    <w:abstractNumId w:val="17"/>
  </w:num>
  <w:num w:numId="20">
    <w:abstractNumId w:val="24"/>
  </w:num>
  <w:num w:numId="21">
    <w:abstractNumId w:val="4"/>
  </w:num>
  <w:num w:numId="22">
    <w:abstractNumId w:val="48"/>
  </w:num>
  <w:num w:numId="23">
    <w:abstractNumId w:val="20"/>
  </w:num>
  <w:num w:numId="24">
    <w:abstractNumId w:val="9"/>
  </w:num>
  <w:num w:numId="25">
    <w:abstractNumId w:val="42"/>
  </w:num>
  <w:num w:numId="26">
    <w:abstractNumId w:val="15"/>
  </w:num>
  <w:num w:numId="27">
    <w:abstractNumId w:val="46"/>
  </w:num>
  <w:num w:numId="28">
    <w:abstractNumId w:val="26"/>
  </w:num>
  <w:num w:numId="29">
    <w:abstractNumId w:val="18"/>
  </w:num>
  <w:num w:numId="30">
    <w:abstractNumId w:val="3"/>
  </w:num>
  <w:num w:numId="31">
    <w:abstractNumId w:val="19"/>
  </w:num>
  <w:num w:numId="32">
    <w:abstractNumId w:val="43"/>
  </w:num>
  <w:num w:numId="33">
    <w:abstractNumId w:val="10"/>
  </w:num>
  <w:num w:numId="34">
    <w:abstractNumId w:val="25"/>
  </w:num>
  <w:num w:numId="35">
    <w:abstractNumId w:val="37"/>
  </w:num>
  <w:num w:numId="36">
    <w:abstractNumId w:val="22"/>
  </w:num>
  <w:num w:numId="37">
    <w:abstractNumId w:val="27"/>
  </w:num>
  <w:num w:numId="38">
    <w:abstractNumId w:val="1"/>
  </w:num>
  <w:num w:numId="39">
    <w:abstractNumId w:val="16"/>
  </w:num>
  <w:num w:numId="40">
    <w:abstractNumId w:val="41"/>
  </w:num>
  <w:num w:numId="41">
    <w:abstractNumId w:val="11"/>
  </w:num>
  <w:num w:numId="42">
    <w:abstractNumId w:val="32"/>
  </w:num>
  <w:num w:numId="43">
    <w:abstractNumId w:val="14"/>
  </w:num>
  <w:num w:numId="44">
    <w:abstractNumId w:val="0"/>
  </w:num>
  <w:num w:numId="45">
    <w:abstractNumId w:val="8"/>
  </w:num>
  <w:num w:numId="46">
    <w:abstractNumId w:val="13"/>
  </w:num>
  <w:num w:numId="47">
    <w:abstractNumId w:val="31"/>
  </w:num>
  <w:num w:numId="48">
    <w:abstractNumId w:val="34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1E"/>
    <w:rsid w:val="00000798"/>
    <w:rsid w:val="0001463C"/>
    <w:rsid w:val="000249D0"/>
    <w:rsid w:val="000321BA"/>
    <w:rsid w:val="00035F3D"/>
    <w:rsid w:val="00042003"/>
    <w:rsid w:val="00042C0C"/>
    <w:rsid w:val="000444E9"/>
    <w:rsid w:val="0004483F"/>
    <w:rsid w:val="0005171C"/>
    <w:rsid w:val="00052D2A"/>
    <w:rsid w:val="00055E2E"/>
    <w:rsid w:val="00056463"/>
    <w:rsid w:val="00060945"/>
    <w:rsid w:val="0006679B"/>
    <w:rsid w:val="00075950"/>
    <w:rsid w:val="00075D38"/>
    <w:rsid w:val="000820A9"/>
    <w:rsid w:val="00084A4B"/>
    <w:rsid w:val="0008777A"/>
    <w:rsid w:val="000908F1"/>
    <w:rsid w:val="00091EB4"/>
    <w:rsid w:val="00096222"/>
    <w:rsid w:val="0009665F"/>
    <w:rsid w:val="000A3110"/>
    <w:rsid w:val="000A3503"/>
    <w:rsid w:val="000A5CE1"/>
    <w:rsid w:val="000B2AF9"/>
    <w:rsid w:val="000C25E7"/>
    <w:rsid w:val="000C31C9"/>
    <w:rsid w:val="000C59B4"/>
    <w:rsid w:val="000C621A"/>
    <w:rsid w:val="000D71F5"/>
    <w:rsid w:val="000E1B05"/>
    <w:rsid w:val="000E7EB8"/>
    <w:rsid w:val="000F34B5"/>
    <w:rsid w:val="000F3757"/>
    <w:rsid w:val="00100179"/>
    <w:rsid w:val="0010356B"/>
    <w:rsid w:val="00107AD1"/>
    <w:rsid w:val="00113F8C"/>
    <w:rsid w:val="001215F6"/>
    <w:rsid w:val="0012623F"/>
    <w:rsid w:val="00130E2E"/>
    <w:rsid w:val="00135ECB"/>
    <w:rsid w:val="001361C4"/>
    <w:rsid w:val="00150F9F"/>
    <w:rsid w:val="00155AE9"/>
    <w:rsid w:val="00167378"/>
    <w:rsid w:val="00172EC8"/>
    <w:rsid w:val="00172F8D"/>
    <w:rsid w:val="00175EB0"/>
    <w:rsid w:val="00180145"/>
    <w:rsid w:val="00185F5E"/>
    <w:rsid w:val="001860DF"/>
    <w:rsid w:val="00194D77"/>
    <w:rsid w:val="001A00E1"/>
    <w:rsid w:val="001A536D"/>
    <w:rsid w:val="001A6BAA"/>
    <w:rsid w:val="001B36FD"/>
    <w:rsid w:val="001C0360"/>
    <w:rsid w:val="001C03BB"/>
    <w:rsid w:val="001C2F54"/>
    <w:rsid w:val="001D78D2"/>
    <w:rsid w:val="001E1656"/>
    <w:rsid w:val="001E4770"/>
    <w:rsid w:val="001F3DA7"/>
    <w:rsid w:val="001F7CA1"/>
    <w:rsid w:val="00201A1D"/>
    <w:rsid w:val="00203DD8"/>
    <w:rsid w:val="00210FB7"/>
    <w:rsid w:val="002117C7"/>
    <w:rsid w:val="002327C4"/>
    <w:rsid w:val="00235337"/>
    <w:rsid w:val="00242A35"/>
    <w:rsid w:val="00245C7B"/>
    <w:rsid w:val="0026248B"/>
    <w:rsid w:val="00264E3E"/>
    <w:rsid w:val="0026547B"/>
    <w:rsid w:val="00265563"/>
    <w:rsid w:val="00276E7F"/>
    <w:rsid w:val="002810D9"/>
    <w:rsid w:val="00282E25"/>
    <w:rsid w:val="00283964"/>
    <w:rsid w:val="00283D43"/>
    <w:rsid w:val="00291F1C"/>
    <w:rsid w:val="0029203D"/>
    <w:rsid w:val="00292F64"/>
    <w:rsid w:val="002970C6"/>
    <w:rsid w:val="002A66BC"/>
    <w:rsid w:val="002B37F9"/>
    <w:rsid w:val="002C7DCC"/>
    <w:rsid w:val="002D2954"/>
    <w:rsid w:val="002D5080"/>
    <w:rsid w:val="002D53BD"/>
    <w:rsid w:val="002D637F"/>
    <w:rsid w:val="002E1FC2"/>
    <w:rsid w:val="002F2463"/>
    <w:rsid w:val="002F38B7"/>
    <w:rsid w:val="002F673A"/>
    <w:rsid w:val="00307EB4"/>
    <w:rsid w:val="003152EB"/>
    <w:rsid w:val="00315F52"/>
    <w:rsid w:val="00330087"/>
    <w:rsid w:val="003327F3"/>
    <w:rsid w:val="00332ECA"/>
    <w:rsid w:val="00333E6E"/>
    <w:rsid w:val="00334A08"/>
    <w:rsid w:val="003436BD"/>
    <w:rsid w:val="00350DA2"/>
    <w:rsid w:val="00357999"/>
    <w:rsid w:val="00361A6D"/>
    <w:rsid w:val="00366F51"/>
    <w:rsid w:val="003760A3"/>
    <w:rsid w:val="00380A22"/>
    <w:rsid w:val="003969BF"/>
    <w:rsid w:val="003A0C23"/>
    <w:rsid w:val="003A0F5B"/>
    <w:rsid w:val="003A4CDA"/>
    <w:rsid w:val="003C7299"/>
    <w:rsid w:val="003E139D"/>
    <w:rsid w:val="003E1581"/>
    <w:rsid w:val="003F2513"/>
    <w:rsid w:val="00405036"/>
    <w:rsid w:val="00412551"/>
    <w:rsid w:val="00413368"/>
    <w:rsid w:val="0041431E"/>
    <w:rsid w:val="004148A2"/>
    <w:rsid w:val="00425260"/>
    <w:rsid w:val="0043106D"/>
    <w:rsid w:val="004325A9"/>
    <w:rsid w:val="00436AC8"/>
    <w:rsid w:val="00437475"/>
    <w:rsid w:val="00437988"/>
    <w:rsid w:val="004420AC"/>
    <w:rsid w:val="00442A9F"/>
    <w:rsid w:val="00454FD4"/>
    <w:rsid w:val="00456E3A"/>
    <w:rsid w:val="004651B2"/>
    <w:rsid w:val="004707F4"/>
    <w:rsid w:val="00474311"/>
    <w:rsid w:val="004755B1"/>
    <w:rsid w:val="00477F94"/>
    <w:rsid w:val="004909B4"/>
    <w:rsid w:val="00492CAD"/>
    <w:rsid w:val="004964CB"/>
    <w:rsid w:val="004A03D7"/>
    <w:rsid w:val="004A2BBA"/>
    <w:rsid w:val="004B582A"/>
    <w:rsid w:val="004C4C53"/>
    <w:rsid w:val="004C544B"/>
    <w:rsid w:val="004C6524"/>
    <w:rsid w:val="004D29DE"/>
    <w:rsid w:val="004D77B2"/>
    <w:rsid w:val="004E68CE"/>
    <w:rsid w:val="004F0D6E"/>
    <w:rsid w:val="00504F69"/>
    <w:rsid w:val="00510BF5"/>
    <w:rsid w:val="0052736B"/>
    <w:rsid w:val="005274D9"/>
    <w:rsid w:val="00533519"/>
    <w:rsid w:val="00534093"/>
    <w:rsid w:val="00534AB8"/>
    <w:rsid w:val="00540A00"/>
    <w:rsid w:val="005414DE"/>
    <w:rsid w:val="005468B0"/>
    <w:rsid w:val="005507F0"/>
    <w:rsid w:val="00555AAE"/>
    <w:rsid w:val="00555E2E"/>
    <w:rsid w:val="005600E0"/>
    <w:rsid w:val="005601AE"/>
    <w:rsid w:val="00572B2E"/>
    <w:rsid w:val="00572DD7"/>
    <w:rsid w:val="00575603"/>
    <w:rsid w:val="00575AF8"/>
    <w:rsid w:val="005804B3"/>
    <w:rsid w:val="005805FF"/>
    <w:rsid w:val="0058336D"/>
    <w:rsid w:val="005909A8"/>
    <w:rsid w:val="005936F5"/>
    <w:rsid w:val="00594EB3"/>
    <w:rsid w:val="005A0D25"/>
    <w:rsid w:val="005B0520"/>
    <w:rsid w:val="005D0204"/>
    <w:rsid w:val="005E2303"/>
    <w:rsid w:val="005F21CE"/>
    <w:rsid w:val="00601FF6"/>
    <w:rsid w:val="00610FF3"/>
    <w:rsid w:val="00617628"/>
    <w:rsid w:val="006269BD"/>
    <w:rsid w:val="00630136"/>
    <w:rsid w:val="006327D3"/>
    <w:rsid w:val="00636C24"/>
    <w:rsid w:val="0064068B"/>
    <w:rsid w:val="00641B59"/>
    <w:rsid w:val="00641F38"/>
    <w:rsid w:val="006440B9"/>
    <w:rsid w:val="00644AC2"/>
    <w:rsid w:val="0065656A"/>
    <w:rsid w:val="00657745"/>
    <w:rsid w:val="0066526F"/>
    <w:rsid w:val="006803F1"/>
    <w:rsid w:val="006822D1"/>
    <w:rsid w:val="006904A8"/>
    <w:rsid w:val="00690BFD"/>
    <w:rsid w:val="006911AE"/>
    <w:rsid w:val="00691A24"/>
    <w:rsid w:val="00696B8B"/>
    <w:rsid w:val="006A164D"/>
    <w:rsid w:val="006B0E1B"/>
    <w:rsid w:val="006B2AB6"/>
    <w:rsid w:val="006B2D4E"/>
    <w:rsid w:val="006B5ABC"/>
    <w:rsid w:val="006B5BCA"/>
    <w:rsid w:val="006B6244"/>
    <w:rsid w:val="006B6BE3"/>
    <w:rsid w:val="006C1C7A"/>
    <w:rsid w:val="006D7C6A"/>
    <w:rsid w:val="006E7658"/>
    <w:rsid w:val="00705641"/>
    <w:rsid w:val="007159E6"/>
    <w:rsid w:val="007210C4"/>
    <w:rsid w:val="007222DC"/>
    <w:rsid w:val="0073036F"/>
    <w:rsid w:val="00733A21"/>
    <w:rsid w:val="00734F8A"/>
    <w:rsid w:val="00744F54"/>
    <w:rsid w:val="007464D4"/>
    <w:rsid w:val="0075006B"/>
    <w:rsid w:val="007516DA"/>
    <w:rsid w:val="007555DD"/>
    <w:rsid w:val="0075571A"/>
    <w:rsid w:val="007625A1"/>
    <w:rsid w:val="00765911"/>
    <w:rsid w:val="00766AFA"/>
    <w:rsid w:val="00770923"/>
    <w:rsid w:val="00774136"/>
    <w:rsid w:val="00787EA0"/>
    <w:rsid w:val="00792B3C"/>
    <w:rsid w:val="007A2368"/>
    <w:rsid w:val="007A23BE"/>
    <w:rsid w:val="007A595D"/>
    <w:rsid w:val="007A68E8"/>
    <w:rsid w:val="007A6A39"/>
    <w:rsid w:val="007A6A99"/>
    <w:rsid w:val="007A7847"/>
    <w:rsid w:val="007B1B43"/>
    <w:rsid w:val="007B3059"/>
    <w:rsid w:val="007B7BF9"/>
    <w:rsid w:val="007B7EBA"/>
    <w:rsid w:val="007D7A4A"/>
    <w:rsid w:val="007E1689"/>
    <w:rsid w:val="007F01C8"/>
    <w:rsid w:val="007F4306"/>
    <w:rsid w:val="007F65D4"/>
    <w:rsid w:val="007F76D7"/>
    <w:rsid w:val="008053C4"/>
    <w:rsid w:val="008113BC"/>
    <w:rsid w:val="0081307A"/>
    <w:rsid w:val="008133FB"/>
    <w:rsid w:val="00815744"/>
    <w:rsid w:val="008206DB"/>
    <w:rsid w:val="008232DB"/>
    <w:rsid w:val="00826278"/>
    <w:rsid w:val="00827612"/>
    <w:rsid w:val="008301AF"/>
    <w:rsid w:val="00830F5A"/>
    <w:rsid w:val="008324BB"/>
    <w:rsid w:val="00834CCA"/>
    <w:rsid w:val="00836881"/>
    <w:rsid w:val="00837414"/>
    <w:rsid w:val="00840D1A"/>
    <w:rsid w:val="00840F75"/>
    <w:rsid w:val="00843017"/>
    <w:rsid w:val="00855B20"/>
    <w:rsid w:val="00864ED1"/>
    <w:rsid w:val="008657FD"/>
    <w:rsid w:val="00865D66"/>
    <w:rsid w:val="00866E21"/>
    <w:rsid w:val="008724FF"/>
    <w:rsid w:val="00876836"/>
    <w:rsid w:val="0088019A"/>
    <w:rsid w:val="0088283F"/>
    <w:rsid w:val="00885729"/>
    <w:rsid w:val="00890A2C"/>
    <w:rsid w:val="008928F1"/>
    <w:rsid w:val="00895E2B"/>
    <w:rsid w:val="008973BD"/>
    <w:rsid w:val="008A44CB"/>
    <w:rsid w:val="008B71D1"/>
    <w:rsid w:val="008C26DB"/>
    <w:rsid w:val="008C3888"/>
    <w:rsid w:val="008C7351"/>
    <w:rsid w:val="008D689E"/>
    <w:rsid w:val="008E00C6"/>
    <w:rsid w:val="008E0C2D"/>
    <w:rsid w:val="008E38D9"/>
    <w:rsid w:val="008E4F69"/>
    <w:rsid w:val="008F2765"/>
    <w:rsid w:val="008F3AAB"/>
    <w:rsid w:val="008F7C16"/>
    <w:rsid w:val="00913CDF"/>
    <w:rsid w:val="00917F8F"/>
    <w:rsid w:val="00922F55"/>
    <w:rsid w:val="00923ED8"/>
    <w:rsid w:val="00926DD2"/>
    <w:rsid w:val="00930E03"/>
    <w:rsid w:val="00931701"/>
    <w:rsid w:val="0093284A"/>
    <w:rsid w:val="00934DB4"/>
    <w:rsid w:val="00941DCA"/>
    <w:rsid w:val="009504B1"/>
    <w:rsid w:val="00955BF2"/>
    <w:rsid w:val="00957B4A"/>
    <w:rsid w:val="00966E8F"/>
    <w:rsid w:val="009675C6"/>
    <w:rsid w:val="00973285"/>
    <w:rsid w:val="009875A8"/>
    <w:rsid w:val="00991A31"/>
    <w:rsid w:val="00994930"/>
    <w:rsid w:val="009A27D5"/>
    <w:rsid w:val="009B62D9"/>
    <w:rsid w:val="009C11D6"/>
    <w:rsid w:val="009C1F45"/>
    <w:rsid w:val="009C60B5"/>
    <w:rsid w:val="009C60CD"/>
    <w:rsid w:val="009D17E4"/>
    <w:rsid w:val="009D3A7E"/>
    <w:rsid w:val="009E428F"/>
    <w:rsid w:val="009E601F"/>
    <w:rsid w:val="009E75F1"/>
    <w:rsid w:val="009F117D"/>
    <w:rsid w:val="009F2ADF"/>
    <w:rsid w:val="009F3DDE"/>
    <w:rsid w:val="00A11E3D"/>
    <w:rsid w:val="00A2263E"/>
    <w:rsid w:val="00A236BD"/>
    <w:rsid w:val="00A23BD1"/>
    <w:rsid w:val="00A24DF6"/>
    <w:rsid w:val="00A255CA"/>
    <w:rsid w:val="00A307ED"/>
    <w:rsid w:val="00A3385E"/>
    <w:rsid w:val="00A34404"/>
    <w:rsid w:val="00A35E4A"/>
    <w:rsid w:val="00A371A1"/>
    <w:rsid w:val="00A514A8"/>
    <w:rsid w:val="00A5325A"/>
    <w:rsid w:val="00A54EA6"/>
    <w:rsid w:val="00A56E60"/>
    <w:rsid w:val="00A62E47"/>
    <w:rsid w:val="00A8169F"/>
    <w:rsid w:val="00A81D65"/>
    <w:rsid w:val="00A83D24"/>
    <w:rsid w:val="00A86804"/>
    <w:rsid w:val="00A916DB"/>
    <w:rsid w:val="00A94463"/>
    <w:rsid w:val="00AA6E94"/>
    <w:rsid w:val="00AB0010"/>
    <w:rsid w:val="00AB4564"/>
    <w:rsid w:val="00AB5EBD"/>
    <w:rsid w:val="00AB66DE"/>
    <w:rsid w:val="00AC61E6"/>
    <w:rsid w:val="00AD3D8C"/>
    <w:rsid w:val="00AE299D"/>
    <w:rsid w:val="00AE43E8"/>
    <w:rsid w:val="00AF502F"/>
    <w:rsid w:val="00B0062C"/>
    <w:rsid w:val="00B00C7C"/>
    <w:rsid w:val="00B02D98"/>
    <w:rsid w:val="00B105E3"/>
    <w:rsid w:val="00B11FA3"/>
    <w:rsid w:val="00B14F02"/>
    <w:rsid w:val="00B151D6"/>
    <w:rsid w:val="00B22228"/>
    <w:rsid w:val="00B23017"/>
    <w:rsid w:val="00B244C8"/>
    <w:rsid w:val="00B35C07"/>
    <w:rsid w:val="00B37689"/>
    <w:rsid w:val="00B37981"/>
    <w:rsid w:val="00B402BE"/>
    <w:rsid w:val="00B444D2"/>
    <w:rsid w:val="00B45558"/>
    <w:rsid w:val="00B4587C"/>
    <w:rsid w:val="00B47891"/>
    <w:rsid w:val="00B6045D"/>
    <w:rsid w:val="00B66D3A"/>
    <w:rsid w:val="00B67AC4"/>
    <w:rsid w:val="00B72E49"/>
    <w:rsid w:val="00B87ECB"/>
    <w:rsid w:val="00B94BA1"/>
    <w:rsid w:val="00BA4AA4"/>
    <w:rsid w:val="00BA756F"/>
    <w:rsid w:val="00BB53E2"/>
    <w:rsid w:val="00BC6329"/>
    <w:rsid w:val="00BD64CD"/>
    <w:rsid w:val="00BD6681"/>
    <w:rsid w:val="00BE5F9C"/>
    <w:rsid w:val="00BF15E8"/>
    <w:rsid w:val="00BF695F"/>
    <w:rsid w:val="00BF69D4"/>
    <w:rsid w:val="00C01520"/>
    <w:rsid w:val="00C057F6"/>
    <w:rsid w:val="00C14D1E"/>
    <w:rsid w:val="00C17CD4"/>
    <w:rsid w:val="00C35488"/>
    <w:rsid w:val="00C378D4"/>
    <w:rsid w:val="00C51239"/>
    <w:rsid w:val="00C51BDD"/>
    <w:rsid w:val="00C56B85"/>
    <w:rsid w:val="00C72BF6"/>
    <w:rsid w:val="00C76BC8"/>
    <w:rsid w:val="00C77361"/>
    <w:rsid w:val="00C84152"/>
    <w:rsid w:val="00C84F75"/>
    <w:rsid w:val="00C8525D"/>
    <w:rsid w:val="00CA0614"/>
    <w:rsid w:val="00CA6ACF"/>
    <w:rsid w:val="00CB380D"/>
    <w:rsid w:val="00CB72A4"/>
    <w:rsid w:val="00CC4FAD"/>
    <w:rsid w:val="00CC58B2"/>
    <w:rsid w:val="00CD72CC"/>
    <w:rsid w:val="00CF7249"/>
    <w:rsid w:val="00CF7604"/>
    <w:rsid w:val="00D12045"/>
    <w:rsid w:val="00D235A7"/>
    <w:rsid w:val="00D253BF"/>
    <w:rsid w:val="00D30F04"/>
    <w:rsid w:val="00D31FAF"/>
    <w:rsid w:val="00D4572C"/>
    <w:rsid w:val="00D45B71"/>
    <w:rsid w:val="00D50602"/>
    <w:rsid w:val="00D51CA8"/>
    <w:rsid w:val="00D52EB7"/>
    <w:rsid w:val="00D548CB"/>
    <w:rsid w:val="00D5565B"/>
    <w:rsid w:val="00D614C1"/>
    <w:rsid w:val="00D638DD"/>
    <w:rsid w:val="00D67DDD"/>
    <w:rsid w:val="00D75F92"/>
    <w:rsid w:val="00D822B5"/>
    <w:rsid w:val="00D91EFE"/>
    <w:rsid w:val="00D96902"/>
    <w:rsid w:val="00D976D9"/>
    <w:rsid w:val="00D97710"/>
    <w:rsid w:val="00DB0447"/>
    <w:rsid w:val="00DB3AC9"/>
    <w:rsid w:val="00DB3DE2"/>
    <w:rsid w:val="00DB5506"/>
    <w:rsid w:val="00DB675E"/>
    <w:rsid w:val="00DC1C62"/>
    <w:rsid w:val="00DC444F"/>
    <w:rsid w:val="00DC5655"/>
    <w:rsid w:val="00DD3761"/>
    <w:rsid w:val="00DE141F"/>
    <w:rsid w:val="00DE2323"/>
    <w:rsid w:val="00DE79D7"/>
    <w:rsid w:val="00DE7B75"/>
    <w:rsid w:val="00DF17E2"/>
    <w:rsid w:val="00DF184F"/>
    <w:rsid w:val="00DF20D3"/>
    <w:rsid w:val="00DF4DC0"/>
    <w:rsid w:val="00DF77D1"/>
    <w:rsid w:val="00E067FA"/>
    <w:rsid w:val="00E146B3"/>
    <w:rsid w:val="00E1608B"/>
    <w:rsid w:val="00E30552"/>
    <w:rsid w:val="00E35A64"/>
    <w:rsid w:val="00E36B9F"/>
    <w:rsid w:val="00E42819"/>
    <w:rsid w:val="00E50608"/>
    <w:rsid w:val="00E57E3B"/>
    <w:rsid w:val="00E6183E"/>
    <w:rsid w:val="00E7205F"/>
    <w:rsid w:val="00E761A3"/>
    <w:rsid w:val="00E762B9"/>
    <w:rsid w:val="00E76C5B"/>
    <w:rsid w:val="00E90E01"/>
    <w:rsid w:val="00E91697"/>
    <w:rsid w:val="00E96B6D"/>
    <w:rsid w:val="00EA181E"/>
    <w:rsid w:val="00EA6E34"/>
    <w:rsid w:val="00ED40AC"/>
    <w:rsid w:val="00ED695D"/>
    <w:rsid w:val="00EE03EB"/>
    <w:rsid w:val="00EE480C"/>
    <w:rsid w:val="00EE6F9A"/>
    <w:rsid w:val="00EF1E7B"/>
    <w:rsid w:val="00EF4044"/>
    <w:rsid w:val="00EF7761"/>
    <w:rsid w:val="00F073E2"/>
    <w:rsid w:val="00F12258"/>
    <w:rsid w:val="00F1427A"/>
    <w:rsid w:val="00F15DC2"/>
    <w:rsid w:val="00F1657B"/>
    <w:rsid w:val="00F35286"/>
    <w:rsid w:val="00F42584"/>
    <w:rsid w:val="00F43179"/>
    <w:rsid w:val="00F43DC3"/>
    <w:rsid w:val="00F4767A"/>
    <w:rsid w:val="00F538E0"/>
    <w:rsid w:val="00F53EB4"/>
    <w:rsid w:val="00F56436"/>
    <w:rsid w:val="00F648D8"/>
    <w:rsid w:val="00F732C4"/>
    <w:rsid w:val="00F7330E"/>
    <w:rsid w:val="00F82099"/>
    <w:rsid w:val="00F83974"/>
    <w:rsid w:val="00FA718A"/>
    <w:rsid w:val="00FA722C"/>
    <w:rsid w:val="00FB0A24"/>
    <w:rsid w:val="00FB7A9C"/>
    <w:rsid w:val="00FC074F"/>
    <w:rsid w:val="00FD0D8F"/>
    <w:rsid w:val="00FD4765"/>
    <w:rsid w:val="00FD6A5B"/>
    <w:rsid w:val="00FE4F0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3"/>
        <o:r id="V:Rule3" type="connector" idref="#_x0000_s1030"/>
        <o:r id="V:Rule4" type="connector" idref="#_x0000_s1038"/>
      </o:rules>
    </o:shapelayout>
  </w:shapeDefaults>
  <w:decimalSymbol w:val="."/>
  <w:listSeparator w:val=","/>
  <w14:docId w14:val="1AA9FDEF"/>
  <w15:docId w15:val="{A6C31249-CCBE-4828-AA82-54B1D058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7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6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013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2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nting\Documents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iz Result in Statistics Quiz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 w="38100" cmpd="sng">
              <a:solidFill>
                <a:schemeClr val="tx1"/>
              </a:solidFill>
            </a:ln>
          </c:spPr>
          <c:invertIfNegative val="0"/>
          <c:cat>
            <c:strRef>
              <c:f>Sheet6!$A$1:$A$6</c:f>
              <c:strCache>
                <c:ptCount val="6"/>
                <c:pt idx="0">
                  <c:v>10-15</c:v>
                </c:pt>
                <c:pt idx="1">
                  <c:v>16-21</c:v>
                </c:pt>
                <c:pt idx="2">
                  <c:v>22-27</c:v>
                </c:pt>
                <c:pt idx="3">
                  <c:v>28-33</c:v>
                </c:pt>
                <c:pt idx="4">
                  <c:v>34-39</c:v>
                </c:pt>
                <c:pt idx="5">
                  <c:v>40-45</c:v>
                </c:pt>
              </c:strCache>
            </c:strRef>
          </c:cat>
          <c:val>
            <c:numRef>
              <c:f>Sheet6!$B$1:$B$6</c:f>
              <c:numCache>
                <c:formatCode>@</c:formatCode>
                <c:ptCount val="6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9-4D62-BD18-1D84F35D9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8187776"/>
        <c:axId val="128739584"/>
      </c:barChart>
      <c:catAx>
        <c:axId val="12818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core</a:t>
                </a:r>
                <a:r>
                  <a:rPr lang="en-US" baseline="0"/>
                  <a:t> in Statistics Quiz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28739584"/>
        <c:crosses val="autoZero"/>
        <c:auto val="1"/>
        <c:lblAlgn val="ctr"/>
        <c:lblOffset val="100"/>
        <c:noMultiLvlLbl val="0"/>
      </c:catAx>
      <c:valAx>
        <c:axId val="1287395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overlay val="0"/>
        </c:title>
        <c:numFmt formatCode="@" sourceLinked="1"/>
        <c:majorTickMark val="out"/>
        <c:minorTickMark val="none"/>
        <c:tickLblPos val="nextTo"/>
        <c:crossAx val="12818777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2305-843E-45D3-9B11-D8EA8533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L NICART</dc:creator>
  <cp:lastModifiedBy>Jeff Twiddy</cp:lastModifiedBy>
  <cp:revision>18</cp:revision>
  <cp:lastPrinted>2017-01-27T00:01:00Z</cp:lastPrinted>
  <dcterms:created xsi:type="dcterms:W3CDTF">2017-02-09T01:48:00Z</dcterms:created>
  <dcterms:modified xsi:type="dcterms:W3CDTF">2017-02-16T17:19:00Z</dcterms:modified>
</cp:coreProperties>
</file>